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139D0" w14:textId="056F2082" w:rsidR="00213B30" w:rsidRPr="0073567F" w:rsidRDefault="00213B30" w:rsidP="008F26B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73567F">
        <w:rPr>
          <w:rFonts w:ascii="Times New Roman" w:hAnsi="Times New Roman" w:cs="Times New Roman"/>
          <w:b/>
          <w:sz w:val="28"/>
        </w:rPr>
        <w:t>Department of Computer Science &amp; Engineering, SDMCET, Dharwad-2</w:t>
      </w:r>
    </w:p>
    <w:p w14:paraId="71387AAE" w14:textId="0A4E95B1" w:rsidR="00213B30" w:rsidRDefault="000B6C2E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8BC4948" wp14:editId="1FC9FCC0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977900" cy="1198880"/>
            <wp:effectExtent l="0" t="0" r="0" b="1270"/>
            <wp:wrapTopAndBottom/>
            <wp:docPr id="4" name="Picture 4" descr="Image result for sdmc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dmce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89CAD" w14:textId="77777777" w:rsidR="0073567F" w:rsidRDefault="0073567F">
      <w:pPr>
        <w:rPr>
          <w:rFonts w:ascii="Times New Roman" w:hAnsi="Times New Roman" w:cs="Times New Roman"/>
        </w:rPr>
      </w:pPr>
    </w:p>
    <w:p w14:paraId="660BCE61" w14:textId="77777777" w:rsidR="0073567F" w:rsidRDefault="0073567F">
      <w:pPr>
        <w:rPr>
          <w:rFonts w:ascii="Times New Roman" w:hAnsi="Times New Roman" w:cs="Times New Roman"/>
        </w:rPr>
      </w:pPr>
    </w:p>
    <w:p w14:paraId="5F402B38" w14:textId="7BFAA632" w:rsidR="00213B30" w:rsidRDefault="004B1F54" w:rsidP="0073567F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AOOP </w:t>
      </w:r>
      <w:r w:rsidR="00213B30" w:rsidRPr="0073567F">
        <w:rPr>
          <w:rFonts w:ascii="Times New Roman" w:hAnsi="Times New Roman" w:cs="Times New Roman"/>
          <w:b/>
          <w:sz w:val="52"/>
        </w:rPr>
        <w:t>Assignment Submission</w:t>
      </w:r>
      <w:r w:rsidR="000B6C2E">
        <w:rPr>
          <w:rFonts w:ascii="Times New Roman" w:hAnsi="Times New Roman" w:cs="Times New Roman"/>
          <w:b/>
          <w:sz w:val="52"/>
        </w:rPr>
        <w:t xml:space="preserve"> Report</w:t>
      </w:r>
    </w:p>
    <w:p w14:paraId="1DF289D8" w14:textId="15151D81" w:rsidR="003F5EC9" w:rsidRPr="003F5EC9" w:rsidRDefault="003F5EC9" w:rsidP="0073567F">
      <w:pPr>
        <w:jc w:val="center"/>
        <w:rPr>
          <w:rFonts w:ascii="Times New Roman" w:hAnsi="Times New Roman" w:cs="Times New Roman"/>
          <w:b/>
          <w:color w:val="BFBFBF" w:themeColor="background1" w:themeShade="BF"/>
          <w:sz w:val="24"/>
        </w:rPr>
      </w:pPr>
      <w:r w:rsidRPr="003F5EC9">
        <w:rPr>
          <w:rFonts w:ascii="Times New Roman" w:hAnsi="Times New Roman" w:cs="Times New Roman"/>
          <w:b/>
          <w:color w:val="BFBFBF" w:themeColor="background1" w:themeShade="BF"/>
          <w:sz w:val="24"/>
        </w:rPr>
        <w:t>[</w:t>
      </w:r>
      <w:r w:rsidR="002D109F">
        <w:rPr>
          <w:rFonts w:ascii="Times New Roman" w:hAnsi="Times New Roman" w:cs="Times New Roman"/>
          <w:b/>
          <w:color w:val="BFBFBF" w:themeColor="background1" w:themeShade="BF"/>
          <w:sz w:val="24"/>
        </w:rPr>
        <w:t>Submitted a</w:t>
      </w:r>
      <w:r w:rsidRPr="003F5EC9">
        <w:rPr>
          <w:rFonts w:ascii="Times New Roman" w:hAnsi="Times New Roman" w:cs="Times New Roman"/>
          <w:b/>
          <w:color w:val="BFBFBF" w:themeColor="background1" w:themeShade="BF"/>
          <w:sz w:val="24"/>
        </w:rPr>
        <w:t xml:space="preserve">s part of CTA </w:t>
      </w:r>
      <w:r w:rsidR="000B6C2E">
        <w:rPr>
          <w:rFonts w:ascii="Times New Roman" w:hAnsi="Times New Roman" w:cs="Times New Roman"/>
          <w:b/>
          <w:color w:val="BFBFBF" w:themeColor="background1" w:themeShade="BF"/>
          <w:sz w:val="24"/>
        </w:rPr>
        <w:t>Assignment No-1</w:t>
      </w:r>
      <w:r w:rsidRPr="003F5EC9">
        <w:rPr>
          <w:rFonts w:ascii="Times New Roman" w:hAnsi="Times New Roman" w:cs="Times New Roman"/>
          <w:b/>
          <w:color w:val="BFBFBF" w:themeColor="background1" w:themeShade="BF"/>
          <w:sz w:val="24"/>
        </w:rPr>
        <w:t>]</w:t>
      </w:r>
    </w:p>
    <w:p w14:paraId="20B89451" w14:textId="537F6FD7" w:rsidR="00213B30" w:rsidRDefault="00213B30">
      <w:pPr>
        <w:rPr>
          <w:rFonts w:ascii="Times New Roman" w:hAnsi="Times New Roman" w:cs="Times New Roman"/>
        </w:rPr>
      </w:pPr>
    </w:p>
    <w:p w14:paraId="5AF26086" w14:textId="1F6DD138" w:rsidR="0073567F" w:rsidRDefault="0073567F">
      <w:pPr>
        <w:rPr>
          <w:rFonts w:ascii="Times New Roman" w:hAnsi="Times New Roman" w:cs="Times New Roman"/>
        </w:rPr>
      </w:pPr>
    </w:p>
    <w:p w14:paraId="53001155" w14:textId="4EEAE0D2" w:rsidR="0073567F" w:rsidRDefault="0073567F">
      <w:pPr>
        <w:rPr>
          <w:rFonts w:ascii="Times New Roman" w:hAnsi="Times New Roman" w:cs="Times New Roman"/>
        </w:rPr>
      </w:pPr>
    </w:p>
    <w:p w14:paraId="23BFC443" w14:textId="0ED90E5E" w:rsidR="00E6099F" w:rsidRDefault="00E6099F">
      <w:pPr>
        <w:rPr>
          <w:rFonts w:ascii="Times New Roman" w:hAnsi="Times New Roman" w:cs="Times New Roman"/>
        </w:rPr>
      </w:pPr>
    </w:p>
    <w:p w14:paraId="3808DF53" w14:textId="77777777" w:rsidR="00E6099F" w:rsidRDefault="00E6099F">
      <w:pPr>
        <w:rPr>
          <w:rFonts w:ascii="Times New Roman" w:hAnsi="Times New Roman" w:cs="Times New Roman"/>
        </w:rPr>
      </w:pPr>
    </w:p>
    <w:p w14:paraId="42B8E5CE" w14:textId="77777777" w:rsidR="0073567F" w:rsidRDefault="0073567F">
      <w:pPr>
        <w:rPr>
          <w:rFonts w:ascii="Times New Roman" w:hAnsi="Times New Roman" w:cs="Times New Roman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702"/>
        <w:gridCol w:w="5244"/>
        <w:gridCol w:w="1560"/>
        <w:gridCol w:w="2126"/>
      </w:tblGrid>
      <w:tr w:rsidR="0073567F" w:rsidRPr="000B6C2E" w14:paraId="345F2118" w14:textId="77777777" w:rsidTr="002D109F">
        <w:tc>
          <w:tcPr>
            <w:tcW w:w="1702" w:type="dxa"/>
            <w:vAlign w:val="center"/>
          </w:tcPr>
          <w:p w14:paraId="680B06B8" w14:textId="448359EA" w:rsidR="0073567F" w:rsidRPr="000B6C2E" w:rsidRDefault="0073567F" w:rsidP="0073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Course:</w:t>
            </w:r>
          </w:p>
        </w:tc>
        <w:tc>
          <w:tcPr>
            <w:tcW w:w="5244" w:type="dxa"/>
            <w:vAlign w:val="center"/>
          </w:tcPr>
          <w:p w14:paraId="0A0DA028" w14:textId="1E7468E7" w:rsidR="0073567F" w:rsidRPr="000B6C2E" w:rsidRDefault="000B6C2E" w:rsidP="0073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Advanced Object-Oriented Programming</w:t>
            </w:r>
          </w:p>
        </w:tc>
        <w:tc>
          <w:tcPr>
            <w:tcW w:w="1560" w:type="dxa"/>
            <w:vAlign w:val="center"/>
          </w:tcPr>
          <w:p w14:paraId="47C5DF45" w14:textId="20BA2CFA" w:rsidR="0073567F" w:rsidRPr="000B6C2E" w:rsidRDefault="0073567F" w:rsidP="0073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Course Code:</w:t>
            </w:r>
          </w:p>
        </w:tc>
        <w:tc>
          <w:tcPr>
            <w:tcW w:w="2126" w:type="dxa"/>
            <w:vAlign w:val="center"/>
          </w:tcPr>
          <w:p w14:paraId="0D133183" w14:textId="5DA9A927" w:rsidR="0073567F" w:rsidRPr="000B6C2E" w:rsidRDefault="0073567F" w:rsidP="0073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6C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UCS</w:t>
            </w:r>
            <w:r w:rsidR="000B6C2E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0B6C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567F" w:rsidRPr="000B6C2E" w14:paraId="01CF94F7" w14:textId="77777777" w:rsidTr="002D109F">
        <w:trPr>
          <w:trHeight w:val="508"/>
        </w:trPr>
        <w:tc>
          <w:tcPr>
            <w:tcW w:w="1702" w:type="dxa"/>
            <w:vAlign w:val="center"/>
          </w:tcPr>
          <w:p w14:paraId="40855987" w14:textId="24E9202E" w:rsidR="0073567F" w:rsidRPr="000B6C2E" w:rsidRDefault="0073567F" w:rsidP="0073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Semester:</w:t>
            </w:r>
          </w:p>
        </w:tc>
        <w:tc>
          <w:tcPr>
            <w:tcW w:w="5244" w:type="dxa"/>
            <w:vAlign w:val="center"/>
          </w:tcPr>
          <w:p w14:paraId="56C878A4" w14:textId="1E845D0E" w:rsidR="0073567F" w:rsidRPr="000B6C2E" w:rsidRDefault="0073567F" w:rsidP="0073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1560" w:type="dxa"/>
            <w:vAlign w:val="center"/>
          </w:tcPr>
          <w:p w14:paraId="63C91B4B" w14:textId="3E873E04" w:rsidR="0073567F" w:rsidRPr="000B6C2E" w:rsidRDefault="0073567F" w:rsidP="0073567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Division:</w:t>
            </w:r>
          </w:p>
        </w:tc>
        <w:tc>
          <w:tcPr>
            <w:tcW w:w="2126" w:type="dxa"/>
            <w:vAlign w:val="center"/>
          </w:tcPr>
          <w:p w14:paraId="352905C8" w14:textId="49F7C4F3" w:rsidR="0073567F" w:rsidRPr="000B6C2E" w:rsidRDefault="00415B31" w:rsidP="00735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</w:tbl>
    <w:p w14:paraId="302D565F" w14:textId="6179ECF0" w:rsidR="00213B30" w:rsidRDefault="00213B30">
      <w:pPr>
        <w:rPr>
          <w:rFonts w:ascii="Times New Roman" w:hAnsi="Times New Roman" w:cs="Times New Roman"/>
        </w:rPr>
      </w:pPr>
    </w:p>
    <w:p w14:paraId="1D83ADFF" w14:textId="44A5C85D" w:rsidR="0073567F" w:rsidRDefault="0073567F">
      <w:pPr>
        <w:rPr>
          <w:rFonts w:ascii="Times New Roman" w:hAnsi="Times New Roman" w:cs="Times New Roman"/>
        </w:rPr>
      </w:pPr>
    </w:p>
    <w:p w14:paraId="27047380" w14:textId="70CFB590" w:rsidR="0073567F" w:rsidRDefault="0073567F">
      <w:pPr>
        <w:rPr>
          <w:rFonts w:ascii="Times New Roman" w:hAnsi="Times New Roman" w:cs="Times New Roman"/>
        </w:rPr>
      </w:pPr>
    </w:p>
    <w:p w14:paraId="6B753AC3" w14:textId="0B5C48F3" w:rsidR="0073567F" w:rsidRDefault="0073567F">
      <w:pPr>
        <w:rPr>
          <w:rFonts w:ascii="Times New Roman" w:hAnsi="Times New Roman" w:cs="Times New Roman"/>
        </w:rPr>
      </w:pPr>
    </w:p>
    <w:p w14:paraId="6E673A5D" w14:textId="77777777" w:rsidR="0073567F" w:rsidRDefault="0073567F">
      <w:pPr>
        <w:rPr>
          <w:rFonts w:ascii="Times New Roman" w:hAnsi="Times New Roman" w:cs="Times New Roman"/>
        </w:rPr>
      </w:pPr>
    </w:p>
    <w:p w14:paraId="3E17C1B2" w14:textId="133F60C8" w:rsidR="000B6C2E" w:rsidRDefault="000B6C2E">
      <w:pPr>
        <w:rPr>
          <w:rFonts w:ascii="Times New Roman" w:hAnsi="Times New Roman" w:cs="Times New Roman"/>
        </w:rPr>
      </w:pPr>
    </w:p>
    <w:p w14:paraId="01709BB9" w14:textId="77777777" w:rsidR="000B6C2E" w:rsidRDefault="000B6C2E">
      <w:pPr>
        <w:rPr>
          <w:rFonts w:ascii="Times New Roman" w:hAnsi="Times New Roman" w:cs="Times New Roman"/>
        </w:rPr>
      </w:pPr>
    </w:p>
    <w:p w14:paraId="6B2A01F5" w14:textId="6BDB4DF4" w:rsidR="00213B30" w:rsidRPr="000B6C2E" w:rsidRDefault="00213B30" w:rsidP="0073567F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C2E">
        <w:rPr>
          <w:rFonts w:ascii="Times New Roman" w:hAnsi="Times New Roman" w:cs="Times New Roman"/>
          <w:sz w:val="28"/>
          <w:szCs w:val="28"/>
        </w:rPr>
        <w:t>Submitted by: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1135"/>
        <w:gridCol w:w="3118"/>
        <w:gridCol w:w="1059"/>
        <w:gridCol w:w="5320"/>
      </w:tblGrid>
      <w:tr w:rsidR="0073567F" w:rsidRPr="000B6C2E" w14:paraId="59A40A09" w14:textId="77777777" w:rsidTr="00E6099F">
        <w:trPr>
          <w:trHeight w:val="788"/>
        </w:trPr>
        <w:tc>
          <w:tcPr>
            <w:tcW w:w="1135" w:type="dxa"/>
            <w:vAlign w:val="center"/>
          </w:tcPr>
          <w:p w14:paraId="2F20FC66" w14:textId="3DA825E6" w:rsidR="0073567F" w:rsidRPr="000B6C2E" w:rsidRDefault="0073567F" w:rsidP="00E60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USN:</w:t>
            </w:r>
          </w:p>
        </w:tc>
        <w:tc>
          <w:tcPr>
            <w:tcW w:w="3118" w:type="dxa"/>
            <w:vAlign w:val="center"/>
          </w:tcPr>
          <w:p w14:paraId="1F7FB351" w14:textId="5232A835" w:rsidR="0073567F" w:rsidRPr="000B6C2E" w:rsidRDefault="00415B31" w:rsidP="00E60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SD20CS08</w:t>
            </w:r>
            <w:r w:rsidR="009B12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59" w:type="dxa"/>
            <w:vAlign w:val="center"/>
          </w:tcPr>
          <w:p w14:paraId="010EF13D" w14:textId="2581A5AA" w:rsidR="0073567F" w:rsidRPr="000B6C2E" w:rsidRDefault="0073567F" w:rsidP="00E60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6C2E">
              <w:rPr>
                <w:rFonts w:ascii="Times New Roman" w:hAnsi="Times New Roman" w:cs="Times New Roman"/>
                <w:sz w:val="28"/>
                <w:szCs w:val="28"/>
              </w:rPr>
              <w:t>Name:</w:t>
            </w:r>
          </w:p>
        </w:tc>
        <w:tc>
          <w:tcPr>
            <w:tcW w:w="5320" w:type="dxa"/>
            <w:vAlign w:val="center"/>
          </w:tcPr>
          <w:p w14:paraId="3549573A" w14:textId="47DC5D9B" w:rsidR="0073567F" w:rsidRPr="000B6C2E" w:rsidRDefault="009B1284" w:rsidP="00E609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jkumar Uppar</w:t>
            </w:r>
          </w:p>
        </w:tc>
      </w:tr>
    </w:tbl>
    <w:p w14:paraId="66557727" w14:textId="77777777" w:rsidR="00F546E3" w:rsidRDefault="00F546E3">
      <w:pPr>
        <w:rPr>
          <w:rFonts w:ascii="Times New Roman" w:hAnsi="Times New Roman" w:cs="Times New Roman"/>
          <w:b/>
          <w:sz w:val="36"/>
        </w:rPr>
      </w:pPr>
    </w:p>
    <w:p w14:paraId="7737EBD1" w14:textId="6A017704" w:rsidR="00863F59" w:rsidRPr="00D84B8B" w:rsidRDefault="0020586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1.</w:t>
      </w:r>
      <w:r w:rsidR="00F546E3">
        <w:rPr>
          <w:rFonts w:ascii="Times New Roman" w:hAnsi="Times New Roman" w:cs="Times New Roman"/>
          <w:b/>
          <w:sz w:val="36"/>
        </w:rPr>
        <w:t xml:space="preserve"> </w:t>
      </w:r>
      <w:r w:rsidR="00863F59" w:rsidRPr="00D84B8B">
        <w:rPr>
          <w:rFonts w:ascii="Times New Roman" w:hAnsi="Times New Roman" w:cs="Times New Roman"/>
          <w:b/>
          <w:sz w:val="36"/>
        </w:rPr>
        <w:t>Problem Definition</w:t>
      </w:r>
      <w:r w:rsidR="00D84B8B" w:rsidRPr="00D84B8B">
        <w:rPr>
          <w:rFonts w:ascii="Times New Roman" w:hAnsi="Times New Roman" w:cs="Times New Roman"/>
          <w:b/>
          <w:sz w:val="36"/>
        </w:rPr>
        <w:t>:</w:t>
      </w:r>
    </w:p>
    <w:p w14:paraId="18ECF218" w14:textId="1FABF23C" w:rsidR="009B1284" w:rsidRPr="009B1284" w:rsidRDefault="009B1284" w:rsidP="009B1284">
      <w:pPr>
        <w:rPr>
          <w:b/>
          <w:sz w:val="28"/>
          <w:szCs w:val="28"/>
        </w:rPr>
      </w:pPr>
      <w:r w:rsidRPr="009B1284">
        <w:rPr>
          <w:b/>
          <w:sz w:val="28"/>
          <w:szCs w:val="28"/>
        </w:rPr>
        <w:t xml:space="preserve">Write a Java program to build the GUI application using JavaFX for the following </w:t>
      </w:r>
      <w:r>
        <w:rPr>
          <w:b/>
          <w:sz w:val="28"/>
          <w:szCs w:val="28"/>
        </w:rPr>
        <w:t>r</w:t>
      </w:r>
      <w:r w:rsidRPr="009B1284">
        <w:rPr>
          <w:b/>
          <w:sz w:val="28"/>
          <w:szCs w:val="28"/>
        </w:rPr>
        <w:t>equirements:</w:t>
      </w:r>
    </w:p>
    <w:p w14:paraId="55103DC3" w14:textId="77777777" w:rsidR="009B1284" w:rsidRPr="009B1284" w:rsidRDefault="009B1284" w:rsidP="009B1284">
      <w:pPr>
        <w:rPr>
          <w:b/>
          <w:sz w:val="28"/>
          <w:szCs w:val="28"/>
        </w:rPr>
      </w:pPr>
      <w:r w:rsidRPr="009B1284">
        <w:rPr>
          <w:b/>
          <w:sz w:val="28"/>
          <w:szCs w:val="28"/>
        </w:rPr>
        <w:t>a) Read user name and password using appropriate JavaFX controls.</w:t>
      </w:r>
    </w:p>
    <w:p w14:paraId="02A7CB18" w14:textId="09B26620" w:rsidR="009B1284" w:rsidRPr="009B1284" w:rsidRDefault="009B1284" w:rsidP="009B1284">
      <w:pPr>
        <w:rPr>
          <w:b/>
          <w:sz w:val="28"/>
          <w:szCs w:val="28"/>
        </w:rPr>
      </w:pPr>
      <w:r w:rsidRPr="009B1284">
        <w:rPr>
          <w:b/>
          <w:sz w:val="28"/>
          <w:szCs w:val="28"/>
        </w:rPr>
        <w:t>b) Validate the input. If user name and password are matched with the assumed values, then</w:t>
      </w:r>
      <w:r>
        <w:rPr>
          <w:b/>
          <w:sz w:val="28"/>
          <w:szCs w:val="28"/>
        </w:rPr>
        <w:t xml:space="preserve"> </w:t>
      </w:r>
      <w:r w:rsidRPr="009B1284">
        <w:rPr>
          <w:b/>
          <w:sz w:val="28"/>
          <w:szCs w:val="28"/>
        </w:rPr>
        <w:t>display the welcome scene with proper text.</w:t>
      </w:r>
    </w:p>
    <w:p w14:paraId="11A11300" w14:textId="4814EC3A" w:rsidR="00E65A57" w:rsidRDefault="009B1284">
      <w:pPr>
        <w:rPr>
          <w:b/>
          <w:sz w:val="28"/>
          <w:szCs w:val="28"/>
        </w:rPr>
      </w:pPr>
      <w:r w:rsidRPr="009B1284">
        <w:rPr>
          <w:b/>
          <w:sz w:val="28"/>
          <w:szCs w:val="28"/>
        </w:rPr>
        <w:t>c) If user name and password don’t match, then raise appropriate exception.</w:t>
      </w:r>
    </w:p>
    <w:p w14:paraId="65B75658" w14:textId="77777777" w:rsidR="0001706B" w:rsidRPr="009B1284" w:rsidRDefault="0001706B">
      <w:pPr>
        <w:rPr>
          <w:b/>
          <w:sz w:val="28"/>
          <w:szCs w:val="28"/>
        </w:rPr>
      </w:pPr>
    </w:p>
    <w:p w14:paraId="7CAD049D" w14:textId="032DDDC2" w:rsidR="005016E2" w:rsidRPr="00D84B8B" w:rsidRDefault="00205861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2. </w:t>
      </w:r>
      <w:r w:rsidR="000B6C2E">
        <w:rPr>
          <w:rFonts w:ascii="Times New Roman" w:hAnsi="Times New Roman" w:cs="Times New Roman"/>
          <w:b/>
          <w:sz w:val="36"/>
        </w:rPr>
        <w:t>Java</w:t>
      </w:r>
      <w:r w:rsidR="00D84B8B" w:rsidRPr="00D84B8B">
        <w:rPr>
          <w:rFonts w:ascii="Times New Roman" w:hAnsi="Times New Roman" w:cs="Times New Roman"/>
          <w:b/>
          <w:sz w:val="36"/>
        </w:rPr>
        <w:t xml:space="preserve"> Program:</w:t>
      </w:r>
    </w:p>
    <w:p w14:paraId="30BBE9FB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>: import javafx.</w:t>
      </w:r>
      <w:proofErr w:type="gramStart"/>
      <w:r w:rsidRPr="0001706B">
        <w:rPr>
          <w:rFonts w:ascii="Times New Roman" w:hAnsi="Times New Roman" w:cs="Times New Roman"/>
          <w:sz w:val="28"/>
        </w:rPr>
        <w:t>application.Application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; </w:t>
      </w:r>
    </w:p>
    <w:p w14:paraId="340C014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geometry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Pos; </w:t>
      </w:r>
    </w:p>
    <w:p w14:paraId="4B99B20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cen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Scene; </w:t>
      </w:r>
    </w:p>
    <w:p w14:paraId="624F509E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cen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control.Button; </w:t>
      </w:r>
    </w:p>
    <w:p w14:paraId="17D49F5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cen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control.Label; </w:t>
      </w:r>
    </w:p>
    <w:p w14:paraId="52F142DD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cen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control.PasswordField; </w:t>
      </w:r>
    </w:p>
    <w:p w14:paraId="0C9F00F7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cen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control.TextField; </w:t>
      </w:r>
    </w:p>
    <w:p w14:paraId="4AF4ADB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cen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layout.FlowPane; </w:t>
      </w:r>
    </w:p>
    <w:p w14:paraId="27B82E5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cen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layout.HBox; </w:t>
      </w:r>
    </w:p>
    <w:p w14:paraId="5FD6FE5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cen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layout.VBox; </w:t>
      </w:r>
    </w:p>
    <w:p w14:paraId="55E96DE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tag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Stage; </w:t>
      </w:r>
    </w:p>
    <w:p w14:paraId="77295C1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public class Question1 extends Application { </w:t>
      </w:r>
    </w:p>
    <w:p w14:paraId="08BF4BF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public static void </w:t>
      </w:r>
      <w:proofErr w:type="gramStart"/>
      <w:r w:rsidRPr="0001706B">
        <w:rPr>
          <w:rFonts w:ascii="Times New Roman" w:hAnsi="Times New Roman" w:cs="Times New Roman"/>
          <w:sz w:val="28"/>
        </w:rPr>
        <w:t>main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String[] args) { </w:t>
      </w:r>
    </w:p>
    <w:p w14:paraId="2DD1A8E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launch(args); </w:t>
      </w:r>
    </w:p>
    <w:p w14:paraId="5F48A66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 </w:t>
      </w:r>
    </w:p>
    <w:p w14:paraId="01241E5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@Override </w:t>
      </w:r>
    </w:p>
    <w:p w14:paraId="61AC216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lastRenderedPageBreak/>
        <w:t xml:space="preserve"> public void </w:t>
      </w:r>
      <w:proofErr w:type="gramStart"/>
      <w:r w:rsidRPr="0001706B">
        <w:rPr>
          <w:rFonts w:ascii="Times New Roman" w:hAnsi="Times New Roman" w:cs="Times New Roman"/>
          <w:sz w:val="28"/>
        </w:rPr>
        <w:t>start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Stage myStage) { </w:t>
      </w:r>
    </w:p>
    <w:p w14:paraId="23896E2B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TODO Auto-generated method stub </w:t>
      </w:r>
    </w:p>
    <w:p w14:paraId="6A54241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yStage.setTitle("UserName and PassWord"); </w:t>
      </w:r>
    </w:p>
    <w:p w14:paraId="38F9503C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4F87EB6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VBox vbox = new </w:t>
      </w:r>
      <w:proofErr w:type="gramStart"/>
      <w:r w:rsidRPr="0001706B">
        <w:rPr>
          <w:rFonts w:ascii="Times New Roman" w:hAnsi="Times New Roman" w:cs="Times New Roman"/>
          <w:sz w:val="28"/>
        </w:rPr>
        <w:t>VBox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); </w:t>
      </w:r>
    </w:p>
    <w:p w14:paraId="2C5DE36C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HBox hbox = new </w:t>
      </w:r>
      <w:proofErr w:type="gramStart"/>
      <w:r w:rsidRPr="0001706B">
        <w:rPr>
          <w:rFonts w:ascii="Times New Roman" w:hAnsi="Times New Roman" w:cs="Times New Roman"/>
          <w:sz w:val="28"/>
        </w:rPr>
        <w:t>HBox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); </w:t>
      </w:r>
    </w:p>
    <w:p w14:paraId="28EA716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2 </w:t>
      </w:r>
    </w:p>
    <w:p w14:paraId="450CC3EC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Label label = new </w:t>
      </w:r>
      <w:proofErr w:type="gramStart"/>
      <w:r w:rsidRPr="0001706B">
        <w:rPr>
          <w:rFonts w:ascii="Times New Roman" w:hAnsi="Times New Roman" w:cs="Times New Roman"/>
          <w:sz w:val="28"/>
        </w:rPr>
        <w:t>Label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"User Name : "); </w:t>
      </w:r>
    </w:p>
    <w:p w14:paraId="15C5103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TextField tf = new </w:t>
      </w:r>
      <w:proofErr w:type="gramStart"/>
      <w:r w:rsidRPr="0001706B">
        <w:rPr>
          <w:rFonts w:ascii="Times New Roman" w:hAnsi="Times New Roman" w:cs="Times New Roman"/>
          <w:sz w:val="28"/>
        </w:rPr>
        <w:t>TextField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); </w:t>
      </w:r>
    </w:p>
    <w:p w14:paraId="440C2C3B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22099EE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layout for component </w:t>
      </w:r>
    </w:p>
    <w:p w14:paraId="662140EE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HBox hbox2 = new </w:t>
      </w:r>
      <w:proofErr w:type="gramStart"/>
      <w:r w:rsidRPr="0001706B">
        <w:rPr>
          <w:rFonts w:ascii="Times New Roman" w:hAnsi="Times New Roman" w:cs="Times New Roman"/>
          <w:sz w:val="28"/>
        </w:rPr>
        <w:t>HBox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); </w:t>
      </w:r>
    </w:p>
    <w:p w14:paraId="24C4DBD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2F32270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Label label2 = new </w:t>
      </w:r>
      <w:proofErr w:type="gramStart"/>
      <w:r w:rsidRPr="0001706B">
        <w:rPr>
          <w:rFonts w:ascii="Times New Roman" w:hAnsi="Times New Roman" w:cs="Times New Roman"/>
          <w:sz w:val="28"/>
        </w:rPr>
        <w:t>Label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" password : "); </w:t>
      </w:r>
    </w:p>
    <w:p w14:paraId="32106800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PasswordField pass = new </w:t>
      </w:r>
      <w:proofErr w:type="gramStart"/>
      <w:r w:rsidRPr="0001706B">
        <w:rPr>
          <w:rFonts w:ascii="Times New Roman" w:hAnsi="Times New Roman" w:cs="Times New Roman"/>
          <w:sz w:val="28"/>
        </w:rPr>
        <w:t>PasswordField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); </w:t>
      </w:r>
    </w:p>
    <w:p w14:paraId="3A7298C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595BB66D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to keep components center </w:t>
      </w:r>
    </w:p>
    <w:p w14:paraId="2E724CE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hbox.setAlignment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Pos.CENTER); </w:t>
      </w:r>
    </w:p>
    <w:p w14:paraId="71FD744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hbox2.setAlignment(Pos.CENTER); </w:t>
      </w:r>
    </w:p>
    <w:p w14:paraId="2362249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07220D8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adding components to the horizontal layout </w:t>
      </w:r>
    </w:p>
    <w:p w14:paraId="406D734B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hbox.getChildren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).addAll(label,tf); </w:t>
      </w:r>
    </w:p>
    <w:p w14:paraId="41ECE52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hbox2.getChildren(</w:t>
      </w:r>
      <w:proofErr w:type="gramStart"/>
      <w:r w:rsidRPr="0001706B">
        <w:rPr>
          <w:rFonts w:ascii="Times New Roman" w:hAnsi="Times New Roman" w:cs="Times New Roman"/>
          <w:sz w:val="28"/>
        </w:rPr>
        <w:t>).addAll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label2,pass); </w:t>
      </w:r>
    </w:p>
    <w:p w14:paraId="381EF78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170A0BD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creating the button </w:t>
      </w:r>
    </w:p>
    <w:p w14:paraId="7776351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Button btn = new Button("Submit"); </w:t>
      </w:r>
    </w:p>
    <w:p w14:paraId="0CDF8D5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lastRenderedPageBreak/>
        <w:t xml:space="preserve"> </w:t>
      </w:r>
    </w:p>
    <w:p w14:paraId="773E48A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label for show results </w:t>
      </w:r>
    </w:p>
    <w:p w14:paraId="2B7606C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Label label1 = new </w:t>
      </w:r>
      <w:proofErr w:type="gramStart"/>
      <w:r w:rsidRPr="0001706B">
        <w:rPr>
          <w:rFonts w:ascii="Times New Roman" w:hAnsi="Times New Roman" w:cs="Times New Roman"/>
          <w:sz w:val="28"/>
        </w:rPr>
        <w:t>Label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""); </w:t>
      </w:r>
    </w:p>
    <w:p w14:paraId="69EF17D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1473B17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assumed value for validation </w:t>
      </w:r>
    </w:p>
    <w:p w14:paraId="356BC17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tring username = "20cs107"; </w:t>
      </w:r>
    </w:p>
    <w:p w14:paraId="01EA355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tring password = "soumya"; </w:t>
      </w:r>
    </w:p>
    <w:p w14:paraId="110D4A8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setting action on button </w:t>
      </w:r>
    </w:p>
    <w:p w14:paraId="45F0396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btn.setOnAction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e -&gt; { </w:t>
      </w:r>
    </w:p>
    <w:p w14:paraId="2BD68BD8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getting the values from the field </w:t>
      </w:r>
    </w:p>
    <w:p w14:paraId="60BFA12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tring EUsername = </w:t>
      </w:r>
      <w:proofErr w:type="gramStart"/>
      <w:r w:rsidRPr="0001706B">
        <w:rPr>
          <w:rFonts w:ascii="Times New Roman" w:hAnsi="Times New Roman" w:cs="Times New Roman"/>
          <w:sz w:val="28"/>
        </w:rPr>
        <w:t>tf.getText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); </w:t>
      </w:r>
    </w:p>
    <w:p w14:paraId="7B01CC1F" w14:textId="1215E4D2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tring Epassword = </w:t>
      </w:r>
      <w:proofErr w:type="gramStart"/>
      <w:r w:rsidRPr="0001706B">
        <w:rPr>
          <w:rFonts w:ascii="Times New Roman" w:hAnsi="Times New Roman" w:cs="Times New Roman"/>
          <w:sz w:val="28"/>
        </w:rPr>
        <w:t>pass.getText</w:t>
      </w:r>
      <w:proofErr w:type="gramEnd"/>
      <w:r w:rsidRPr="0001706B">
        <w:rPr>
          <w:rFonts w:ascii="Times New Roman" w:hAnsi="Times New Roman" w:cs="Times New Roman"/>
          <w:sz w:val="28"/>
        </w:rPr>
        <w:t>();</w:t>
      </w:r>
    </w:p>
    <w:p w14:paraId="0F00B9F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if entered username and password are equal then create a new welcome </w:t>
      </w:r>
    </w:p>
    <w:p w14:paraId="29EB50E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Scene </w:t>
      </w:r>
    </w:p>
    <w:p w14:paraId="438BD11D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if(</w:t>
      </w:r>
      <w:proofErr w:type="gramStart"/>
      <w:r w:rsidRPr="0001706B">
        <w:rPr>
          <w:rFonts w:ascii="Times New Roman" w:hAnsi="Times New Roman" w:cs="Times New Roman"/>
          <w:sz w:val="28"/>
        </w:rPr>
        <w:t>username.equals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EUsername) &amp;&amp; password.equals(Epassword)) { </w:t>
      </w:r>
    </w:p>
    <w:p w14:paraId="65E2108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>// label1.setText(</w:t>
      </w:r>
      <w:proofErr w:type="gramStart"/>
      <w:r w:rsidRPr="0001706B">
        <w:rPr>
          <w:rFonts w:ascii="Times New Roman" w:hAnsi="Times New Roman" w:cs="Times New Roman"/>
          <w:sz w:val="28"/>
        </w:rPr>
        <w:t>" :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 WELCOME : "); </w:t>
      </w:r>
    </w:p>
    <w:p w14:paraId="2CA15128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FlowPane flowpane = new </w:t>
      </w:r>
      <w:proofErr w:type="gramStart"/>
      <w:r w:rsidRPr="0001706B">
        <w:rPr>
          <w:rFonts w:ascii="Times New Roman" w:hAnsi="Times New Roman" w:cs="Times New Roman"/>
          <w:sz w:val="28"/>
        </w:rPr>
        <w:t>FlowPane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); </w:t>
      </w:r>
    </w:p>
    <w:p w14:paraId="43B328E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flowpane.setAlignment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Pos.CENTER); </w:t>
      </w:r>
    </w:p>
    <w:p w14:paraId="4B34D05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Label welcome = new </w:t>
      </w:r>
      <w:proofErr w:type="gramStart"/>
      <w:r w:rsidRPr="0001706B">
        <w:rPr>
          <w:rFonts w:ascii="Times New Roman" w:hAnsi="Times New Roman" w:cs="Times New Roman"/>
          <w:sz w:val="28"/>
        </w:rPr>
        <w:t>Label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": Welcome :"); </w:t>
      </w:r>
    </w:p>
    <w:p w14:paraId="4428F90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flowpane.getChildren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).add(welcome); </w:t>
      </w:r>
    </w:p>
    <w:p w14:paraId="72E5C167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cene myScene1 = new Scene(flowpane,500,300); </w:t>
      </w:r>
    </w:p>
    <w:p w14:paraId="73397A0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yStage.setScene(myScene1); </w:t>
      </w:r>
    </w:p>
    <w:p w14:paraId="7F0BA19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}els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 { </w:t>
      </w:r>
    </w:p>
    <w:p w14:paraId="7C42A3C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try { </w:t>
      </w:r>
    </w:p>
    <w:p w14:paraId="2391CA4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throw new </w:t>
      </w:r>
      <w:proofErr w:type="gramStart"/>
      <w:r w:rsidRPr="0001706B">
        <w:rPr>
          <w:rFonts w:ascii="Times New Roman" w:hAnsi="Times New Roman" w:cs="Times New Roman"/>
          <w:sz w:val="28"/>
        </w:rPr>
        <w:t>MyException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); </w:t>
      </w:r>
    </w:p>
    <w:p w14:paraId="2B090C0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}catch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MyException e1){ </w:t>
      </w:r>
    </w:p>
    <w:p w14:paraId="151F88BE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lastRenderedPageBreak/>
        <w:t xml:space="preserve"> label1.setText(e</w:t>
      </w:r>
      <w:proofErr w:type="gramStart"/>
      <w:r w:rsidRPr="0001706B">
        <w:rPr>
          <w:rFonts w:ascii="Times New Roman" w:hAnsi="Times New Roman" w:cs="Times New Roman"/>
          <w:sz w:val="28"/>
        </w:rPr>
        <w:t>1.toString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)); </w:t>
      </w:r>
    </w:p>
    <w:p w14:paraId="75CDA1D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 </w:t>
      </w:r>
    </w:p>
    <w:p w14:paraId="6CC66D2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 </w:t>
      </w:r>
    </w:p>
    <w:p w14:paraId="59003231" w14:textId="689546C2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); </w:t>
      </w:r>
    </w:p>
    <w:p w14:paraId="6FC2AAB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adding horizontal components to the main vertical layout </w:t>
      </w:r>
    </w:p>
    <w:p w14:paraId="1A1D5EE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vbox.getChildren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).addAll(hbox,hbox2,btn,label1); </w:t>
      </w:r>
    </w:p>
    <w:p w14:paraId="73CE344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48B7A33D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adding layout to the scene </w:t>
      </w:r>
    </w:p>
    <w:p w14:paraId="47FE3E4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cene myScene = new Scene(vbox,500,300); </w:t>
      </w:r>
    </w:p>
    <w:p w14:paraId="7FA882A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7EA87450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 sapcing between the vartical components </w:t>
      </w:r>
    </w:p>
    <w:p w14:paraId="1F831DD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vbox.setSpacing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10); </w:t>
      </w:r>
    </w:p>
    <w:p w14:paraId="041BC567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vbox.setAlignment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Pos.CENTER); </w:t>
      </w:r>
    </w:p>
    <w:p w14:paraId="3870B82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19AA7072" w14:textId="2157D675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yStage.setScene(myScene); </w:t>
      </w:r>
    </w:p>
    <w:p w14:paraId="3AA882A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yStage.show(); </w:t>
      </w:r>
    </w:p>
    <w:p w14:paraId="6DA843A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 </w:t>
      </w:r>
    </w:p>
    <w:p w14:paraId="6B3991AC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} </w:t>
      </w:r>
    </w:p>
    <w:p w14:paraId="1A96727E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class MyException extends </w:t>
      </w:r>
      <w:proofErr w:type="gramStart"/>
      <w:r w:rsidRPr="0001706B">
        <w:rPr>
          <w:rFonts w:ascii="Times New Roman" w:hAnsi="Times New Roman" w:cs="Times New Roman"/>
          <w:sz w:val="28"/>
        </w:rPr>
        <w:t>Exception{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 </w:t>
      </w:r>
    </w:p>
    <w:p w14:paraId="18B2FAC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public String </w:t>
      </w:r>
      <w:proofErr w:type="gramStart"/>
      <w:r w:rsidRPr="0001706B">
        <w:rPr>
          <w:rFonts w:ascii="Times New Roman" w:hAnsi="Times New Roman" w:cs="Times New Roman"/>
          <w:sz w:val="28"/>
        </w:rPr>
        <w:t>toString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) { </w:t>
      </w:r>
    </w:p>
    <w:p w14:paraId="254A93A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return "Invaid UserName and Password"; </w:t>
      </w:r>
    </w:p>
    <w:p w14:paraId="391064A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 </w:t>
      </w:r>
    </w:p>
    <w:p w14:paraId="44F36BAF" w14:textId="4325F8E4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} </w:t>
      </w:r>
    </w:p>
    <w:p w14:paraId="22CA1CD2" w14:textId="3EC05D89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74D121EA" w14:textId="41C86E2C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6EB521B1" w14:textId="77777777" w:rsidR="0001706B" w:rsidRDefault="0001706B" w:rsidP="0001706B">
      <w:pPr>
        <w:jc w:val="both"/>
        <w:rPr>
          <w:rFonts w:ascii="Times New Roman" w:hAnsi="Times New Roman" w:cs="Times New Roman"/>
          <w:b/>
          <w:sz w:val="28"/>
        </w:rPr>
      </w:pPr>
    </w:p>
    <w:p w14:paraId="5075680F" w14:textId="30FE6FB2" w:rsidR="0001706B" w:rsidRPr="009563BE" w:rsidRDefault="0001706B" w:rsidP="0001706B">
      <w:pPr>
        <w:jc w:val="both"/>
        <w:rPr>
          <w:rFonts w:ascii="Times New Roman" w:hAnsi="Times New Roman" w:cs="Times New Roman"/>
          <w:b/>
          <w:sz w:val="28"/>
        </w:rPr>
      </w:pPr>
      <w:r w:rsidRPr="009563BE">
        <w:rPr>
          <w:rFonts w:ascii="Times New Roman" w:hAnsi="Times New Roman" w:cs="Times New Roman"/>
          <w:b/>
          <w:sz w:val="28"/>
        </w:rPr>
        <w:lastRenderedPageBreak/>
        <w:t>Screen Shots of Execution:</w:t>
      </w:r>
    </w:p>
    <w:p w14:paraId="25603E48" w14:textId="19AA2FF4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7456" behindDoc="0" locked="0" layoutInCell="1" allowOverlap="1" wp14:anchorId="0740AA81" wp14:editId="60E01C30">
            <wp:simplePos x="0" y="0"/>
            <wp:positionH relativeFrom="column">
              <wp:posOffset>45720</wp:posOffset>
            </wp:positionH>
            <wp:positionV relativeFrom="paragraph">
              <wp:posOffset>156210</wp:posOffset>
            </wp:positionV>
            <wp:extent cx="4526672" cy="2979678"/>
            <wp:effectExtent l="0" t="0" r="762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7B200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1C3AB376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047D0BB0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5272D269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631CEA1F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4B56A1A0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27A0DE1B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72A3F1B1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31F9628B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6D80065A" w14:textId="35DA7139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2D32AB6D" w14:textId="77777777" w:rsidR="0001706B" w:rsidRDefault="0001706B" w:rsidP="0001706B">
      <w:pPr>
        <w:rPr>
          <w:b/>
          <w:sz w:val="28"/>
          <w:szCs w:val="28"/>
        </w:rPr>
      </w:pPr>
      <w:r w:rsidRPr="0001706B">
        <w:rPr>
          <w:b/>
          <w:sz w:val="28"/>
          <w:szCs w:val="28"/>
        </w:rPr>
        <w:t>2.Write a Java program to build the GUI application using JavaFX for the following requirements:</w:t>
      </w:r>
    </w:p>
    <w:p w14:paraId="0330876A" w14:textId="621A7CCD" w:rsidR="0001706B" w:rsidRPr="0001706B" w:rsidRDefault="0001706B" w:rsidP="0001706B">
      <w:pPr>
        <w:rPr>
          <w:b/>
          <w:sz w:val="28"/>
          <w:szCs w:val="28"/>
        </w:rPr>
      </w:pPr>
      <w:r w:rsidRPr="0001706B">
        <w:rPr>
          <w:b/>
          <w:sz w:val="28"/>
          <w:szCs w:val="28"/>
        </w:rPr>
        <w:t>a) Create a Menu control to display the menu items: File, Edit &amp; Help.</w:t>
      </w:r>
    </w:p>
    <w:p w14:paraId="16435369" w14:textId="04896211" w:rsidR="0001706B" w:rsidRPr="0001706B" w:rsidRDefault="0001706B" w:rsidP="0001706B">
      <w:pPr>
        <w:rPr>
          <w:b/>
          <w:sz w:val="28"/>
          <w:szCs w:val="28"/>
        </w:rPr>
      </w:pPr>
      <w:r w:rsidRPr="0001706B">
        <w:rPr>
          <w:b/>
          <w:sz w:val="28"/>
          <w:szCs w:val="28"/>
        </w:rPr>
        <w:t>b) Create sub menus in the order: File → New, Open &amp; Save. Edit → Cut, Copy &amp; Paste.</w:t>
      </w:r>
      <w:r>
        <w:rPr>
          <w:b/>
          <w:sz w:val="28"/>
          <w:szCs w:val="28"/>
        </w:rPr>
        <w:t xml:space="preserve"> </w:t>
      </w:r>
      <w:r w:rsidRPr="0001706B">
        <w:rPr>
          <w:b/>
          <w:sz w:val="28"/>
          <w:szCs w:val="28"/>
        </w:rPr>
        <w:t>Help → Help Centre, About Us</w:t>
      </w:r>
      <w:r>
        <w:rPr>
          <w:b/>
          <w:sz w:val="28"/>
          <w:szCs w:val="28"/>
        </w:rPr>
        <w:t xml:space="preserve"> </w:t>
      </w:r>
      <w:r w:rsidRPr="0001706B">
        <w:rPr>
          <w:b/>
          <w:sz w:val="28"/>
          <w:szCs w:val="28"/>
        </w:rPr>
        <w:t>The program must use Mnemonics and Accelerators (wherever appropriate) to Menu Items.</w:t>
      </w:r>
    </w:p>
    <w:p w14:paraId="18365D2B" w14:textId="77777777" w:rsid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50E345D6" w14:textId="77777777" w:rsidR="00E65A57" w:rsidRPr="00D84B8B" w:rsidRDefault="00E65A57" w:rsidP="00E65A57">
      <w:pPr>
        <w:rPr>
          <w:rFonts w:ascii="Times New Roman" w:hAnsi="Times New Roman" w:cs="Times New Roman"/>
          <w:b/>
          <w:sz w:val="36"/>
        </w:rPr>
      </w:pPr>
      <w:bookmarkStart w:id="0" w:name="_Hlk113828364"/>
      <w:r>
        <w:rPr>
          <w:rFonts w:ascii="Times New Roman" w:hAnsi="Times New Roman" w:cs="Times New Roman"/>
          <w:b/>
          <w:sz w:val="36"/>
        </w:rPr>
        <w:t>2. Java</w:t>
      </w:r>
      <w:r w:rsidRPr="00D84B8B">
        <w:rPr>
          <w:rFonts w:ascii="Times New Roman" w:hAnsi="Times New Roman" w:cs="Times New Roman"/>
          <w:b/>
          <w:sz w:val="36"/>
        </w:rPr>
        <w:t xml:space="preserve"> Program:</w:t>
      </w:r>
    </w:p>
    <w:p w14:paraId="337EBBC0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bookmarkStart w:id="1" w:name="_Hlk113828458"/>
      <w:bookmarkEnd w:id="0"/>
      <w:r w:rsidRPr="0001706B">
        <w:rPr>
          <w:rFonts w:ascii="Times New Roman" w:hAnsi="Times New Roman" w:cs="Times New Roman"/>
          <w:sz w:val="28"/>
        </w:rPr>
        <w:t xml:space="preserve">package application; </w:t>
      </w:r>
    </w:p>
    <w:p w14:paraId="1FF5920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>import javafx.</w:t>
      </w:r>
      <w:proofErr w:type="gramStart"/>
      <w:r w:rsidRPr="0001706B">
        <w:rPr>
          <w:rFonts w:ascii="Times New Roman" w:hAnsi="Times New Roman" w:cs="Times New Roman"/>
          <w:sz w:val="28"/>
        </w:rPr>
        <w:t>application.Application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; </w:t>
      </w:r>
    </w:p>
    <w:p w14:paraId="5E370367" w14:textId="0B6EEACA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cen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Group; </w:t>
      </w:r>
    </w:p>
    <w:p w14:paraId="7F8A65E0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cen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Scene; </w:t>
      </w:r>
    </w:p>
    <w:p w14:paraId="7B732BF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cen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control.Menu; </w:t>
      </w:r>
    </w:p>
    <w:p w14:paraId="0C69E09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cen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control.MenuBar; </w:t>
      </w:r>
    </w:p>
    <w:p w14:paraId="54D90C0B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lastRenderedPageBreak/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cen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control.MenuItem; </w:t>
      </w:r>
    </w:p>
    <w:p w14:paraId="25AFD50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cen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paint.Color; </w:t>
      </w:r>
    </w:p>
    <w:p w14:paraId="658BDE2E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import </w:t>
      </w:r>
      <w:proofErr w:type="gramStart"/>
      <w:r w:rsidRPr="0001706B">
        <w:rPr>
          <w:rFonts w:ascii="Times New Roman" w:hAnsi="Times New Roman" w:cs="Times New Roman"/>
          <w:sz w:val="28"/>
        </w:rPr>
        <w:t>javafx.stag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.Stage; </w:t>
      </w:r>
    </w:p>
    <w:p w14:paraId="41D781D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public class Question2 extends Application { </w:t>
      </w:r>
    </w:p>
    <w:p w14:paraId="039D345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public void </w:t>
      </w:r>
      <w:proofErr w:type="gramStart"/>
      <w:r w:rsidRPr="0001706B">
        <w:rPr>
          <w:rFonts w:ascii="Times New Roman" w:hAnsi="Times New Roman" w:cs="Times New Roman"/>
          <w:sz w:val="28"/>
        </w:rPr>
        <w:t>start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Stage stage) { </w:t>
      </w:r>
    </w:p>
    <w:p w14:paraId="40ED53D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Creating file menu </w:t>
      </w:r>
    </w:p>
    <w:p w14:paraId="6BB5D9A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 file = new Menu("File"); </w:t>
      </w:r>
    </w:p>
    <w:p w14:paraId="3A6B1217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Creating file menu items </w:t>
      </w:r>
    </w:p>
    <w:p w14:paraId="38A1C81C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1 = new MenuItem("New"); </w:t>
      </w:r>
    </w:p>
    <w:p w14:paraId="3186A62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2 = new MenuItem("Open"); </w:t>
      </w:r>
    </w:p>
    <w:p w14:paraId="15A0E0B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3 = new MenuItem("Save"); </w:t>
      </w:r>
    </w:p>
    <w:p w14:paraId="57D8947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Adding all the menu items to the file menu </w:t>
      </w:r>
    </w:p>
    <w:p w14:paraId="2AC4222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file.getItems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).addAll(item1, item2, item3); </w:t>
      </w:r>
    </w:p>
    <w:p w14:paraId="415ED6E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Creating edit menu </w:t>
      </w:r>
    </w:p>
    <w:p w14:paraId="6E667617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 edit = new Menu("Edit"); </w:t>
      </w:r>
    </w:p>
    <w:p w14:paraId="6BCD2FF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Creating fileList menu items </w:t>
      </w:r>
    </w:p>
    <w:p w14:paraId="39B5E7E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6 = new MenuItem("Cut"); </w:t>
      </w:r>
    </w:p>
    <w:p w14:paraId="128D71C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7 = new MenuItem("Copy"); </w:t>
      </w:r>
    </w:p>
    <w:p w14:paraId="57531E0F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8 = new MenuItem("Paste"); </w:t>
      </w:r>
    </w:p>
    <w:p w14:paraId="2AB510D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Adding all the items to File List menu </w:t>
      </w:r>
    </w:p>
    <w:p w14:paraId="7F532D4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edit.getItems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).addAll(item6, item7, item8); </w:t>
      </w:r>
    </w:p>
    <w:p w14:paraId="34FD6A6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Creating help menu </w:t>
      </w:r>
    </w:p>
    <w:p w14:paraId="78E7579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 help = new Menu("Help"); </w:t>
      </w:r>
    </w:p>
    <w:p w14:paraId="5E173C53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9 = new </w:t>
      </w:r>
      <w:proofErr w:type="gramStart"/>
      <w:r w:rsidRPr="0001706B">
        <w:rPr>
          <w:rFonts w:ascii="Times New Roman" w:hAnsi="Times New Roman" w:cs="Times New Roman"/>
          <w:sz w:val="28"/>
        </w:rPr>
        <w:t>MenuItem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"Help center"); </w:t>
      </w:r>
    </w:p>
    <w:p w14:paraId="3C7236A9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Item item10 = new </w:t>
      </w:r>
      <w:proofErr w:type="gramStart"/>
      <w:r w:rsidRPr="0001706B">
        <w:rPr>
          <w:rFonts w:ascii="Times New Roman" w:hAnsi="Times New Roman" w:cs="Times New Roman"/>
          <w:sz w:val="28"/>
        </w:rPr>
        <w:t>MenuItem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"About Us"); </w:t>
      </w:r>
    </w:p>
    <w:p w14:paraId="04A7CA90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help.getItems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).addAll(item9, item10); </w:t>
      </w:r>
    </w:p>
    <w:p w14:paraId="3412AFA2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lastRenderedPageBreak/>
        <w:t xml:space="preserve"> //Creating a menu bar </w:t>
      </w:r>
    </w:p>
    <w:p w14:paraId="4BE8B1F8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Bar menuBar = new </w:t>
      </w:r>
      <w:proofErr w:type="gramStart"/>
      <w:r w:rsidRPr="0001706B">
        <w:rPr>
          <w:rFonts w:ascii="Times New Roman" w:hAnsi="Times New Roman" w:cs="Times New Roman"/>
          <w:sz w:val="28"/>
        </w:rPr>
        <w:t>MenuBar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); </w:t>
      </w:r>
    </w:p>
    <w:p w14:paraId="390041F3" w14:textId="6432715B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</w:p>
    <w:p w14:paraId="59EECC5C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Bar.setTranslateX(200); </w:t>
      </w:r>
    </w:p>
    <w:p w14:paraId="3922D165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Bar.setTranslateY(20); </w:t>
      </w:r>
    </w:p>
    <w:p w14:paraId="07C7DFB8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Adding all the menus to the menu bar </w:t>
      </w:r>
    </w:p>
    <w:p w14:paraId="19DE490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menuBar.getMenus(</w:t>
      </w:r>
      <w:proofErr w:type="gramStart"/>
      <w:r w:rsidRPr="0001706B">
        <w:rPr>
          <w:rFonts w:ascii="Times New Roman" w:hAnsi="Times New Roman" w:cs="Times New Roman"/>
          <w:sz w:val="28"/>
        </w:rPr>
        <w:t>).addAll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file, edit, help); </w:t>
      </w:r>
    </w:p>
    <w:p w14:paraId="7FA420F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//Setting the stage </w:t>
      </w:r>
    </w:p>
    <w:p w14:paraId="569200B1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Group root = new Group(menuBar); </w:t>
      </w:r>
    </w:p>
    <w:p w14:paraId="3A317977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Scene scene = new </w:t>
      </w:r>
      <w:proofErr w:type="gramStart"/>
      <w:r w:rsidRPr="0001706B">
        <w:rPr>
          <w:rFonts w:ascii="Times New Roman" w:hAnsi="Times New Roman" w:cs="Times New Roman"/>
          <w:sz w:val="28"/>
        </w:rPr>
        <w:t>Scene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root, 595, 200, Color.BEIGE); </w:t>
      </w:r>
    </w:p>
    <w:p w14:paraId="170DAB0A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stage.setTitl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"Menu Bar Example"); </w:t>
      </w:r>
    </w:p>
    <w:p w14:paraId="02676C30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stage.setScene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scene); </w:t>
      </w:r>
    </w:p>
    <w:p w14:paraId="54AE20D6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01706B">
        <w:rPr>
          <w:rFonts w:ascii="Times New Roman" w:hAnsi="Times New Roman" w:cs="Times New Roman"/>
          <w:sz w:val="28"/>
        </w:rPr>
        <w:t>stage.show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(); </w:t>
      </w:r>
    </w:p>
    <w:p w14:paraId="372EA2D0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 </w:t>
      </w:r>
    </w:p>
    <w:p w14:paraId="1328D3B7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public static void </w:t>
      </w:r>
      <w:proofErr w:type="gramStart"/>
      <w:r w:rsidRPr="0001706B">
        <w:rPr>
          <w:rFonts w:ascii="Times New Roman" w:hAnsi="Times New Roman" w:cs="Times New Roman"/>
          <w:sz w:val="28"/>
        </w:rPr>
        <w:t>main(</w:t>
      </w:r>
      <w:proofErr w:type="gramEnd"/>
      <w:r w:rsidRPr="0001706B">
        <w:rPr>
          <w:rFonts w:ascii="Times New Roman" w:hAnsi="Times New Roman" w:cs="Times New Roman"/>
          <w:sz w:val="28"/>
        </w:rPr>
        <w:t xml:space="preserve">String args[]){ </w:t>
      </w:r>
    </w:p>
    <w:p w14:paraId="204ED844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launch(args); </w:t>
      </w:r>
    </w:p>
    <w:p w14:paraId="0BCB78CE" w14:textId="77777777" w:rsidR="0001706B" w:rsidRPr="0001706B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 } </w:t>
      </w:r>
    </w:p>
    <w:p w14:paraId="166B48FB" w14:textId="0F9403AA" w:rsidR="00115008" w:rsidRDefault="0001706B" w:rsidP="0001706B">
      <w:pPr>
        <w:jc w:val="both"/>
        <w:rPr>
          <w:rFonts w:ascii="Times New Roman" w:hAnsi="Times New Roman" w:cs="Times New Roman"/>
          <w:sz w:val="28"/>
        </w:rPr>
      </w:pPr>
      <w:r w:rsidRPr="0001706B">
        <w:rPr>
          <w:rFonts w:ascii="Times New Roman" w:hAnsi="Times New Roman" w:cs="Times New Roman"/>
          <w:sz w:val="28"/>
        </w:rPr>
        <w:t xml:space="preserve">} </w:t>
      </w:r>
    </w:p>
    <w:p w14:paraId="50D6614C" w14:textId="68A34065" w:rsidR="009563BE" w:rsidRPr="009563BE" w:rsidRDefault="0001706B" w:rsidP="009563BE">
      <w:pPr>
        <w:jc w:val="both"/>
        <w:rPr>
          <w:rFonts w:ascii="Times New Roman" w:hAnsi="Times New Roman" w:cs="Times New Roman"/>
          <w:b/>
          <w:sz w:val="28"/>
        </w:rPr>
      </w:pPr>
      <w:bookmarkStart w:id="2" w:name="_Hlk116726989"/>
      <w:r w:rsidRPr="0001706B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8480" behindDoc="0" locked="0" layoutInCell="1" allowOverlap="1" wp14:anchorId="1A149B67" wp14:editId="59EA50E9">
            <wp:simplePos x="0" y="0"/>
            <wp:positionH relativeFrom="margin">
              <wp:align>left</wp:align>
            </wp:positionH>
            <wp:positionV relativeFrom="paragraph">
              <wp:posOffset>290195</wp:posOffset>
            </wp:positionV>
            <wp:extent cx="5357324" cy="201947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3BE" w:rsidRPr="009563BE">
        <w:rPr>
          <w:rFonts w:ascii="Times New Roman" w:hAnsi="Times New Roman" w:cs="Times New Roman"/>
          <w:b/>
          <w:sz w:val="28"/>
        </w:rPr>
        <w:t>Screen Shots of Execution:</w:t>
      </w:r>
    </w:p>
    <w:bookmarkEnd w:id="1"/>
    <w:bookmarkEnd w:id="2"/>
    <w:p w14:paraId="160EE2B8" w14:textId="76885EA1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634871B0" w14:textId="6D3E51F0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0ADA5EB3" w14:textId="766FABE7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3522A392" w14:textId="0CE9EC30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0516A03E" w14:textId="500E23D8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4981ED96" w14:textId="18845E59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6D67D556" w14:textId="38C0F577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5D959B8A" w14:textId="0369BEF8" w:rsidR="0001706B" w:rsidRDefault="0001706B" w:rsidP="00770AAF">
      <w:pPr>
        <w:jc w:val="both"/>
        <w:rPr>
          <w:rFonts w:ascii="Times New Roman" w:hAnsi="Times New Roman" w:cs="Times New Roman"/>
          <w:sz w:val="28"/>
        </w:rPr>
      </w:pPr>
    </w:p>
    <w:p w14:paraId="365B2904" w14:textId="77777777" w:rsidR="0001706B" w:rsidRDefault="0001706B" w:rsidP="0001706B">
      <w:pPr>
        <w:pStyle w:val="ListParagraph"/>
        <w:numPr>
          <w:ilvl w:val="0"/>
          <w:numId w:val="5"/>
        </w:numPr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Problem Definition:</w:t>
      </w:r>
    </w:p>
    <w:p w14:paraId="46E11D0A" w14:textId="77777777" w:rsidR="0001706B" w:rsidRDefault="0001706B" w:rsidP="0001706B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1706B">
        <w:rPr>
          <w:rFonts w:ascii="TimesNewRomanPS-BoldMT" w:hAnsi="TimesNewRomanPS-BoldMT" w:cs="TimesNewRomanPS-BoldMT"/>
          <w:b/>
          <w:bCs/>
          <w:sz w:val="28"/>
          <w:szCs w:val="28"/>
        </w:rPr>
        <w:t>Write a Java program to build the GUI application using JavaFX for the following requirements:</w:t>
      </w:r>
    </w:p>
    <w:p w14:paraId="3823C4A4" w14:textId="7348B1FD" w:rsidR="0001706B" w:rsidRPr="0001706B" w:rsidRDefault="0001706B" w:rsidP="0001706B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1706B">
        <w:rPr>
          <w:rFonts w:ascii="TimesNewRomanPS-BoldMT" w:hAnsi="TimesNewRomanPS-BoldMT" w:cs="TimesNewRomanPS-BoldMT"/>
          <w:b/>
          <w:bCs/>
          <w:sz w:val="28"/>
          <w:szCs w:val="28"/>
        </w:rPr>
        <w:t>a) Create Context menu involving the menu items in the order: New &amp; View.</w:t>
      </w:r>
    </w:p>
    <w:p w14:paraId="7FC52333" w14:textId="670DECD2" w:rsidR="0001706B" w:rsidRDefault="0001706B" w:rsidP="0001706B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1706B">
        <w:rPr>
          <w:rFonts w:ascii="TimesNewRomanPS-BoldMT" w:hAnsi="TimesNewRomanPS-BoldMT" w:cs="TimesNewRomanPS-BoldMT"/>
          <w:b/>
          <w:bCs/>
          <w:sz w:val="28"/>
          <w:szCs w:val="28"/>
        </w:rPr>
        <w:t>b) Create sub menus for the above main context menu: New → File, Folder &amp; Image.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01706B">
        <w:rPr>
          <w:rFonts w:ascii="TimesNewRomanPS-BoldMT" w:hAnsi="TimesNewRomanPS-BoldMT" w:cs="TimesNewRomanPS-BoldMT"/>
          <w:b/>
          <w:bCs/>
          <w:sz w:val="28"/>
          <w:szCs w:val="28"/>
        </w:rPr>
        <w:t>View → Large, Medium &amp; Small.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Pr="0001706B">
        <w:rPr>
          <w:rFonts w:ascii="TimesNewRomanPS-BoldMT" w:hAnsi="TimesNewRomanPS-BoldMT" w:cs="TimesNewRomanPS-BoldMT"/>
          <w:b/>
          <w:bCs/>
          <w:sz w:val="28"/>
          <w:szCs w:val="28"/>
        </w:rPr>
        <w:t>The context menu must be displayed on right-click of the mouse button.</w:t>
      </w:r>
    </w:p>
    <w:p w14:paraId="1C431793" w14:textId="77777777" w:rsidR="00A57DBE" w:rsidRPr="0001706B" w:rsidRDefault="00A57DBE" w:rsidP="0001706B">
      <w:pPr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4411EDDC" w14:textId="54EC14D4" w:rsidR="009563BE" w:rsidRDefault="009563BE" w:rsidP="009563BE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Java</w:t>
      </w:r>
      <w:r w:rsidRPr="00D84B8B">
        <w:rPr>
          <w:rFonts w:ascii="Times New Roman" w:hAnsi="Times New Roman" w:cs="Times New Roman"/>
          <w:b/>
          <w:sz w:val="36"/>
        </w:rPr>
        <w:t xml:space="preserve"> Program:</w:t>
      </w:r>
    </w:p>
    <w:p w14:paraId="6A68A3D3" w14:textId="77777777" w:rsidR="00A57DBE" w:rsidRPr="00A57DBE" w:rsidRDefault="00A57DBE" w:rsidP="00A57DBE">
      <w:pPr>
        <w:rPr>
          <w:rFonts w:ascii="Times New Roman" w:hAnsi="Times New Roman" w:cs="Times New Roman"/>
          <w:b/>
          <w:sz w:val="36"/>
        </w:rPr>
      </w:pPr>
      <w:r w:rsidRPr="00A57DBE">
        <w:rPr>
          <w:rFonts w:ascii="Times New Roman" w:hAnsi="Times New Roman" w:cs="Times New Roman"/>
          <w:b/>
          <w:sz w:val="36"/>
        </w:rPr>
        <w:t xml:space="preserve">package application; </w:t>
      </w:r>
    </w:p>
    <w:p w14:paraId="4B61C12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.io.FileNotFoundException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; </w:t>
      </w:r>
    </w:p>
    <w:p w14:paraId="003CA7E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>import javafx.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application.Application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; </w:t>
      </w:r>
    </w:p>
    <w:p w14:paraId="3202FB0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geometry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Insets; </w:t>
      </w:r>
    </w:p>
    <w:p w14:paraId="376408E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Group; </w:t>
      </w:r>
    </w:p>
    <w:p w14:paraId="13B6E00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Scene; </w:t>
      </w:r>
    </w:p>
    <w:p w14:paraId="69BD89B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Button; </w:t>
      </w:r>
    </w:p>
    <w:p w14:paraId="275A1B0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ContextMenu; </w:t>
      </w:r>
    </w:p>
    <w:p w14:paraId="46CB058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MenuItem; </w:t>
      </w:r>
    </w:p>
    <w:p w14:paraId="759FD1C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//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TextField; </w:t>
      </w:r>
    </w:p>
    <w:p w14:paraId="0F40837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layout.HBox; </w:t>
      </w:r>
    </w:p>
    <w:p w14:paraId="38FF0AC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paint.Color; </w:t>
      </w:r>
    </w:p>
    <w:p w14:paraId="2B4D126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tag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Stage; </w:t>
      </w:r>
    </w:p>
    <w:p w14:paraId="46C84719" w14:textId="63095BFE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>
        <w:rPr>
          <w:rFonts w:ascii="Times New Roman" w:hAnsi="Times New Roman" w:cs="Times New Roman"/>
          <w:bCs/>
          <w:sz w:val="36"/>
        </w:rPr>
        <w:t xml:space="preserve">         </w:t>
      </w:r>
      <w:r w:rsidRPr="00A57DBE">
        <w:rPr>
          <w:rFonts w:ascii="Times New Roman" w:hAnsi="Times New Roman" w:cs="Times New Roman"/>
          <w:bCs/>
          <w:sz w:val="36"/>
        </w:rPr>
        <w:t xml:space="preserve">public class Question3 extends Application { </w:t>
      </w:r>
    </w:p>
    <w:p w14:paraId="0C5C54B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public void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start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Stage stage) throws FileNotFoundException { </w:t>
      </w:r>
    </w:p>
    <w:p w14:paraId="4D2AA0A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reating the image view </w:t>
      </w:r>
    </w:p>
    <w:p w14:paraId="7762455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Button button1 = new Button("new"); </w:t>
      </w:r>
    </w:p>
    <w:p w14:paraId="100BF60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Button button2 = new Button("view"); </w:t>
      </w:r>
    </w:p>
    <w:p w14:paraId="35EB0E8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TextField textField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TextFiel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); </w:t>
      </w:r>
    </w:p>
    <w:p w14:paraId="1599985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reating a context menu </w:t>
      </w:r>
    </w:p>
    <w:p w14:paraId="407694D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ontextMenu contextMenu1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ContextMenu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); </w:t>
      </w:r>
    </w:p>
    <w:p w14:paraId="2038649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reating the menu Items for the context menu </w:t>
      </w:r>
    </w:p>
    <w:p w14:paraId="2E775A4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MenuItem item1 = new MenuItem("file"); </w:t>
      </w:r>
    </w:p>
    <w:p w14:paraId="33CE5D4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MenuItem item2 = new MenuItem("folder"); </w:t>
      </w:r>
    </w:p>
    <w:p w14:paraId="0EDE768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MenuItem item3 = new MenuItem("image"); </w:t>
      </w:r>
    </w:p>
    <w:p w14:paraId="077679F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ontextMenu1.getItems(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).addAll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item1, item2,item3); </w:t>
      </w:r>
    </w:p>
    <w:p w14:paraId="6732509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Adding the context menu to the button and the text field </w:t>
      </w:r>
    </w:p>
    <w:p w14:paraId="104AE33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ontextMenu contextMenu2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ContextMenu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); </w:t>
      </w:r>
    </w:p>
    <w:p w14:paraId="23FA679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reating the menu Items for the context menu </w:t>
      </w:r>
    </w:p>
    <w:p w14:paraId="43C1008B" w14:textId="39239D29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MenuItem item11 = new MenuItem("large"); </w:t>
      </w:r>
    </w:p>
    <w:p w14:paraId="5E3EB6C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MenuItem item21 = new MenuItem("medium"); </w:t>
      </w:r>
    </w:p>
    <w:p w14:paraId="26F7BC4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MenuItem item31 = new MenuItem("small"); </w:t>
      </w:r>
    </w:p>
    <w:p w14:paraId="6F020B0C" w14:textId="388A1DB8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ontextMenu2.getItems(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).addAll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>(item11, item21,item31);</w:t>
      </w:r>
    </w:p>
    <w:p w14:paraId="3C6EC01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</w:t>
      </w:r>
      <w:proofErr w:type="spellStart"/>
      <w:r w:rsidRPr="00A57DBE">
        <w:rPr>
          <w:rFonts w:ascii="Times New Roman" w:hAnsi="Times New Roman" w:cs="Times New Roman"/>
          <w:bCs/>
          <w:sz w:val="36"/>
        </w:rPr>
        <w:t>textField.setContextMenu</w:t>
      </w:r>
      <w:proofErr w:type="spellEnd"/>
      <w:r w:rsidRPr="00A57DBE">
        <w:rPr>
          <w:rFonts w:ascii="Times New Roman" w:hAnsi="Times New Roman" w:cs="Times New Roman"/>
          <w:bCs/>
          <w:sz w:val="36"/>
        </w:rPr>
        <w:t xml:space="preserve">(contextMenu); </w:t>
      </w:r>
    </w:p>
    <w:p w14:paraId="7FCC58E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button1.setContextMenu(contextMenu1); </w:t>
      </w:r>
    </w:p>
    <w:p w14:paraId="5D7C276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button2.setContextMenu(contextMenu2); </w:t>
      </w:r>
    </w:p>
    <w:p w14:paraId="7F009A51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HBox layout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HBox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20); </w:t>
      </w:r>
    </w:p>
    <w:p w14:paraId="552D17F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layout.setPadding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new Insets(15, 15, 15, 100)); </w:t>
      </w:r>
    </w:p>
    <w:p w14:paraId="3DFCAF4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layout.getChildren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).addAll( button1,button2); </w:t>
      </w:r>
    </w:p>
    <w:p w14:paraId="21DDF7A3" w14:textId="3E6B1D3D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>
        <w:rPr>
          <w:rFonts w:ascii="Times New Roman" w:hAnsi="Times New Roman" w:cs="Times New Roman"/>
          <w:bCs/>
          <w:sz w:val="36"/>
        </w:rPr>
        <w:t xml:space="preserve">        </w:t>
      </w:r>
      <w:r w:rsidRPr="00A57DBE">
        <w:rPr>
          <w:rFonts w:ascii="Times New Roman" w:hAnsi="Times New Roman" w:cs="Times New Roman"/>
          <w:bCs/>
          <w:sz w:val="36"/>
        </w:rPr>
        <w:t xml:space="preserve"> //Setting the stage </w:t>
      </w:r>
    </w:p>
    <w:p w14:paraId="5B71F9C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Scene scene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Scene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new Group(layout), 595, 150, Color.BEIGE); </w:t>
      </w:r>
    </w:p>
    <w:p w14:paraId="3E8972F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stage.setTitl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"CustomMenuItem"); </w:t>
      </w:r>
    </w:p>
    <w:p w14:paraId="3A0CFFE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stage.set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scene); </w:t>
      </w:r>
    </w:p>
    <w:p w14:paraId="1FC1BF9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stage.show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); </w:t>
      </w:r>
    </w:p>
    <w:p w14:paraId="66DF138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} </w:t>
      </w:r>
    </w:p>
    <w:p w14:paraId="16FD644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public static void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main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String args[]){ </w:t>
      </w:r>
    </w:p>
    <w:p w14:paraId="11FC0AA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launch(args); </w:t>
      </w:r>
    </w:p>
    <w:p w14:paraId="0D305D0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} </w:t>
      </w:r>
    </w:p>
    <w:p w14:paraId="11A1179E" w14:textId="31C33284" w:rsidR="00A57DBE" w:rsidRDefault="00A57DBE" w:rsidP="009563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} </w:t>
      </w:r>
    </w:p>
    <w:p w14:paraId="5815C45B" w14:textId="77777777" w:rsidR="00A57DBE" w:rsidRPr="00A57DBE" w:rsidRDefault="00A57DBE" w:rsidP="009563BE">
      <w:pPr>
        <w:rPr>
          <w:rFonts w:ascii="Times New Roman" w:hAnsi="Times New Roman" w:cs="Times New Roman"/>
          <w:bCs/>
          <w:sz w:val="36"/>
        </w:rPr>
      </w:pPr>
    </w:p>
    <w:p w14:paraId="2C6DF80C" w14:textId="11D19EBB" w:rsidR="00A57DBE" w:rsidRPr="00A57DBE" w:rsidRDefault="009563BE" w:rsidP="00770AA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57DBE">
        <w:rPr>
          <w:rFonts w:ascii="Times New Roman" w:hAnsi="Times New Roman" w:cs="Times New Roman"/>
          <w:b/>
          <w:sz w:val="32"/>
          <w:szCs w:val="32"/>
        </w:rPr>
        <w:t>Screen Shots of Execution:</w:t>
      </w:r>
    </w:p>
    <w:p w14:paraId="5E58EEEE" w14:textId="6AAD4191" w:rsidR="00E65A57" w:rsidRDefault="00A57DBE" w:rsidP="00770AAF">
      <w:pPr>
        <w:jc w:val="both"/>
        <w:rPr>
          <w:rFonts w:ascii="Times New Roman" w:hAnsi="Times New Roman" w:cs="Times New Roman"/>
          <w:sz w:val="28"/>
        </w:rPr>
      </w:pPr>
      <w:r w:rsidRPr="00A57DBE">
        <w:rPr>
          <w:rFonts w:ascii="Times New Roman" w:hAnsi="Times New Roman" w:cs="Times New Roman"/>
          <w:sz w:val="28"/>
        </w:rPr>
        <w:drawing>
          <wp:anchor distT="0" distB="0" distL="114300" distR="114300" simplePos="0" relativeHeight="251669504" behindDoc="0" locked="0" layoutInCell="1" allowOverlap="1" wp14:anchorId="24A53F45" wp14:editId="13B9564F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5265876" cy="1577477"/>
            <wp:effectExtent l="0" t="0" r="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0F3B6" w14:textId="7DF5A3CA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40DBA1F2" w14:textId="44E09EE0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783BC8AB" w14:textId="288E4B66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75EF4485" w14:textId="7724928E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511755AF" w14:textId="073EFD69" w:rsidR="00E65A57" w:rsidRDefault="00E65A57" w:rsidP="00770AAF">
      <w:pPr>
        <w:jc w:val="both"/>
        <w:rPr>
          <w:rFonts w:ascii="Times New Roman" w:hAnsi="Times New Roman" w:cs="Times New Roman"/>
          <w:sz w:val="28"/>
        </w:rPr>
      </w:pPr>
    </w:p>
    <w:p w14:paraId="160CA0FA" w14:textId="77777777" w:rsidR="009563BE" w:rsidRDefault="009563BE" w:rsidP="009563BE">
      <w:pPr>
        <w:jc w:val="both"/>
        <w:rPr>
          <w:rFonts w:ascii="Times New Roman" w:hAnsi="Times New Roman" w:cs="Times New Roman"/>
          <w:sz w:val="28"/>
        </w:rPr>
      </w:pPr>
    </w:p>
    <w:p w14:paraId="18ABFFF2" w14:textId="77777777" w:rsidR="00A57DBE" w:rsidRDefault="00A57DBE" w:rsidP="00A57DBE">
      <w:pPr>
        <w:pStyle w:val="ListParagraph"/>
        <w:numPr>
          <w:ilvl w:val="0"/>
          <w:numId w:val="6"/>
        </w:numPr>
        <w:rPr>
          <w:rFonts w:ascii="TimesNewRomanPS-BoldMT" w:hAnsi="TimesNewRomanPS-BoldMT" w:cs="TimesNewRomanPS-BoldMT"/>
          <w:b/>
          <w:bCs/>
          <w:sz w:val="36"/>
          <w:szCs w:val="36"/>
        </w:rPr>
      </w:pPr>
      <w:bookmarkStart w:id="3" w:name="_Hlk113828865"/>
      <w:r>
        <w:rPr>
          <w:rFonts w:ascii="TimesNewRomanPS-BoldMT" w:hAnsi="TimesNewRomanPS-BoldMT" w:cs="TimesNewRomanPS-BoldMT"/>
          <w:b/>
          <w:bCs/>
          <w:sz w:val="36"/>
          <w:szCs w:val="36"/>
        </w:rPr>
        <w:lastRenderedPageBreak/>
        <w:t>Problem Definition:</w:t>
      </w:r>
    </w:p>
    <w:p w14:paraId="1986AEFF" w14:textId="77777777" w:rsidR="00A57DBE" w:rsidRDefault="00A57DBE" w:rsidP="00A57DBE">
      <w:pPr>
        <w:rPr>
          <w:b/>
          <w:sz w:val="28"/>
          <w:szCs w:val="28"/>
        </w:rPr>
      </w:pPr>
      <w:r>
        <w:rPr>
          <w:b/>
          <w:sz w:val="28"/>
          <w:szCs w:val="28"/>
        </w:rPr>
        <w:t>Write a JavaFX program that produces the following output when executed and displays Dialog Box</w:t>
      </w:r>
    </w:p>
    <w:p w14:paraId="1C89E5C2" w14:textId="2D87C1E1" w:rsidR="00A57DBE" w:rsidRDefault="00A57DBE" w:rsidP="0028558A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as</w:t>
      </w:r>
      <w:proofErr w:type="gramEnd"/>
      <w:r>
        <w:rPr>
          <w:b/>
          <w:sz w:val="28"/>
          <w:szCs w:val="28"/>
        </w:rPr>
        <w:t xml:space="preserve"> shown in Figure.2) on click of Register button (as shown in Figure.1):</w:t>
      </w:r>
    </w:p>
    <w:p w14:paraId="4C2594CD" w14:textId="77777777" w:rsidR="00A57DBE" w:rsidRPr="00A57DBE" w:rsidRDefault="00A57DBE" w:rsidP="0028558A">
      <w:pPr>
        <w:rPr>
          <w:b/>
          <w:sz w:val="28"/>
          <w:szCs w:val="28"/>
        </w:rPr>
      </w:pPr>
    </w:p>
    <w:p w14:paraId="781D10DE" w14:textId="58CA61ED" w:rsidR="00E65A57" w:rsidRDefault="0028558A" w:rsidP="0028558A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Java</w:t>
      </w:r>
      <w:r w:rsidRPr="00D84B8B">
        <w:rPr>
          <w:rFonts w:ascii="Times New Roman" w:hAnsi="Times New Roman" w:cs="Times New Roman"/>
          <w:b/>
          <w:sz w:val="36"/>
        </w:rPr>
        <w:t xml:space="preserve"> Program:</w:t>
      </w:r>
    </w:p>
    <w:p w14:paraId="47D904B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>import javafx.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application.Application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; </w:t>
      </w:r>
    </w:p>
    <w:p w14:paraId="6B97407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geometry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Insets; </w:t>
      </w:r>
    </w:p>
    <w:p w14:paraId="249005F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geometry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Pos; </w:t>
      </w:r>
    </w:p>
    <w:p w14:paraId="4441C98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Dialog; </w:t>
      </w:r>
    </w:p>
    <w:p w14:paraId="2ADDBA2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DialogPane; </w:t>
      </w:r>
    </w:p>
    <w:p w14:paraId="173B502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Scene; </w:t>
      </w:r>
    </w:p>
    <w:p w14:paraId="597E7D7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Button; </w:t>
      </w:r>
    </w:p>
    <w:p w14:paraId="649F6EB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CheckBox; </w:t>
      </w:r>
    </w:p>
    <w:p w14:paraId="5367E07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ChoiceBox; </w:t>
      </w:r>
    </w:p>
    <w:p w14:paraId="531BEC1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DatePicker; </w:t>
      </w:r>
    </w:p>
    <w:p w14:paraId="713DB9B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layout.BorderPane; </w:t>
      </w:r>
    </w:p>
    <w:p w14:paraId="6809E57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//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Button; </w:t>
      </w:r>
    </w:p>
    <w:p w14:paraId="5EB4CD3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image.Image; </w:t>
      </w:r>
    </w:p>
    <w:p w14:paraId="593084C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image.ImageView; </w:t>
      </w:r>
    </w:p>
    <w:p w14:paraId="3563888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ButtonType; </w:t>
      </w:r>
    </w:p>
    <w:p w14:paraId="467AB8D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Label; </w:t>
      </w:r>
    </w:p>
    <w:p w14:paraId="6D127A6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//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Label; </w:t>
      </w:r>
    </w:p>
    <w:p w14:paraId="78EEC13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//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ListView; </w:t>
      </w:r>
    </w:p>
    <w:p w14:paraId="7A78633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RadioButton; </w:t>
      </w:r>
    </w:p>
    <w:p w14:paraId="7783A41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layout.GridPane; </w:t>
      </w:r>
    </w:p>
    <w:p w14:paraId="103A5E6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text.Text; </w:t>
      </w:r>
    </w:p>
    <w:p w14:paraId="2A450FE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TextField; </w:t>
      </w:r>
    </w:p>
    <w:p w14:paraId="367FF36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ToggleGroup; </w:t>
      </w:r>
    </w:p>
    <w:p w14:paraId="65A8774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//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control.ToggleButton; </w:t>
      </w:r>
    </w:p>
    <w:p w14:paraId="0AF4AAA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import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javafx.stag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.Stage; </w:t>
      </w:r>
    </w:p>
    <w:p w14:paraId="674268B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79B7C48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public class Question4 extends Application { </w:t>
      </w:r>
    </w:p>
    <w:p w14:paraId="19FAD0D9" w14:textId="0C57B1DF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r w:rsidRPr="00A57DBE">
        <w:rPr>
          <w:rFonts w:ascii="Times New Roman" w:hAnsi="Times New Roman" w:cs="Times New Roman"/>
          <w:bCs/>
          <w:sz w:val="36"/>
        </w:rPr>
        <w:t xml:space="preserve">         </w:t>
      </w:r>
      <w:r w:rsidRPr="00A57DBE">
        <w:rPr>
          <w:rFonts w:ascii="Times New Roman" w:hAnsi="Times New Roman" w:cs="Times New Roman"/>
          <w:bCs/>
          <w:sz w:val="36"/>
        </w:rPr>
        <w:t xml:space="preserve">@Override </w:t>
      </w:r>
    </w:p>
    <w:p w14:paraId="462AE707" w14:textId="0552A16D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          </w:t>
      </w:r>
      <w:r w:rsidRPr="00A57DBE">
        <w:rPr>
          <w:rFonts w:ascii="Times New Roman" w:hAnsi="Times New Roman" w:cs="Times New Roman"/>
          <w:bCs/>
          <w:sz w:val="36"/>
        </w:rPr>
        <w:t xml:space="preserve"> public void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start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Stage stage) { </w:t>
      </w:r>
    </w:p>
    <w:p w14:paraId="76EDDB5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Label for name </w:t>
      </w:r>
    </w:p>
    <w:p w14:paraId="1E04BD13" w14:textId="1C3F815C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       </w:t>
      </w:r>
      <w:r w:rsidRPr="00A57DBE">
        <w:rPr>
          <w:rFonts w:ascii="Times New Roman" w:hAnsi="Times New Roman" w:cs="Times New Roman"/>
          <w:bCs/>
          <w:sz w:val="36"/>
        </w:rPr>
        <w:t xml:space="preserve"> BorderPane root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BorderPane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); </w:t>
      </w:r>
    </w:p>
    <w:p w14:paraId="36D6505A" w14:textId="6657E3A0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       </w:t>
      </w: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stage.setTitl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" JavaFX Registration form"); </w:t>
      </w:r>
    </w:p>
    <w:p w14:paraId="56D56D5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label headerLabel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Label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"Registration Form"); </w:t>
      </w:r>
    </w:p>
    <w:p w14:paraId="54D0FBAC" w14:textId="6E6E043D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        </w:t>
      </w:r>
      <w:r w:rsidRPr="00A57DBE">
        <w:rPr>
          <w:rFonts w:ascii="Times New Roman" w:hAnsi="Times New Roman" w:cs="Times New Roman"/>
          <w:bCs/>
          <w:sz w:val="36"/>
        </w:rPr>
        <w:t xml:space="preserve"> Label label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Label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"Employee Registration Form"); </w:t>
      </w:r>
    </w:p>
    <w:p w14:paraId="7053D77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Object root; </w:t>
      </w:r>
    </w:p>
    <w:p w14:paraId="5B7EC6BA" w14:textId="26944A49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r w:rsidRPr="00A57DBE">
        <w:rPr>
          <w:rFonts w:ascii="Times New Roman" w:hAnsi="Times New Roman" w:cs="Times New Roman"/>
          <w:bCs/>
          <w:sz w:val="36"/>
        </w:rPr>
        <w:t xml:space="preserve">     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root.setTop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label); </w:t>
      </w:r>
    </w:p>
    <w:p w14:paraId="299AB23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root.setAlignment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label, Pos.CENTER); </w:t>
      </w:r>
    </w:p>
    <w:p w14:paraId="2EB3263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29CD139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Text nameLabel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Text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"Enter your Name"); </w:t>
      </w:r>
    </w:p>
    <w:p w14:paraId="3B74A5D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050B5F8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Text field for name </w:t>
      </w:r>
    </w:p>
    <w:p w14:paraId="205DAFB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TextField nameText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TextFiel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); </w:t>
      </w:r>
    </w:p>
    <w:p w14:paraId="452BC7B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3B9A94F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Label for date of birth </w:t>
      </w:r>
    </w:p>
    <w:p w14:paraId="3450E859" w14:textId="1474D91A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</w:p>
    <w:p w14:paraId="1EEE6F6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Text dobLabel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Text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"Enter Date of birth"); </w:t>
      </w:r>
    </w:p>
    <w:p w14:paraId="3C34B0C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4C6EFE3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date picker to choose date </w:t>
      </w:r>
    </w:p>
    <w:p w14:paraId="591B4CB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DatePicker datePicker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DatePicker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); </w:t>
      </w:r>
    </w:p>
    <w:p w14:paraId="075BB07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638CF1A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Label for gender </w:t>
      </w:r>
    </w:p>
    <w:p w14:paraId="3120B27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Text genderLabel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Text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"Enter your Gender"); </w:t>
      </w:r>
    </w:p>
    <w:p w14:paraId="4E6B950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104071C1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Toggle group of radio buttons </w:t>
      </w:r>
    </w:p>
    <w:p w14:paraId="1358AE8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ToggleGroup groupGender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ToggleGroup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); </w:t>
      </w:r>
    </w:p>
    <w:p w14:paraId="4C2CAB2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RadioButton maleRadio = new RadioButton("male"); </w:t>
      </w:r>
    </w:p>
    <w:p w14:paraId="68AF4B9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maleRadio.setToggleGroup(groupGender); </w:t>
      </w:r>
    </w:p>
    <w:p w14:paraId="27F3B7D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RadioButton femaleRadio = new RadioButton("female"); </w:t>
      </w:r>
    </w:p>
    <w:p w14:paraId="4BDFD69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femaleRadio.setToggleGroup(groupGender); </w:t>
      </w:r>
    </w:p>
    <w:p w14:paraId="65376C5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1A45170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</w:t>
      </w:r>
    </w:p>
    <w:p w14:paraId="67907EC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Text selectyourqualificationLabel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Text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"Select your qualification"); </w:t>
      </w:r>
    </w:p>
    <w:p w14:paraId="2D5D0E2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65F406C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heck box for education </w:t>
      </w:r>
    </w:p>
    <w:p w14:paraId="5DB473E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heckBox ugCheckBox = new CheckBox("UG"); </w:t>
      </w:r>
    </w:p>
    <w:p w14:paraId="6ED04C6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ugCheckBox.setIndeterminate(false); </w:t>
      </w:r>
    </w:p>
    <w:p w14:paraId="4810B8B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448AB9C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heck box for education </w:t>
      </w:r>
    </w:p>
    <w:p w14:paraId="19056F0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heckBox pgCheckBox = new CheckBox("PG"); </w:t>
      </w:r>
    </w:p>
    <w:p w14:paraId="0080CBF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pgCheckBox.setIndeterminate(false); </w:t>
      </w:r>
    </w:p>
    <w:p w14:paraId="681E731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heckBox phdCheckBox = new CheckBox("PhD"); </w:t>
      </w:r>
    </w:p>
    <w:p w14:paraId="73320C7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phdCheckBox.setIndeterminate(false); </w:t>
      </w:r>
    </w:p>
    <w:p w14:paraId="62148DF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49961B4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1EA0A27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Label for location </w:t>
      </w:r>
    </w:p>
    <w:p w14:paraId="1385BA3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Text locationLabel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Text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"select your state"); </w:t>
      </w:r>
    </w:p>
    <w:p w14:paraId="0C45F46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72BCCE4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0427DF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hoice box for location </w:t>
      </w:r>
    </w:p>
    <w:p w14:paraId="21E7567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ChoiceBox locationchoiceBox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ChoiceBox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); </w:t>
      </w:r>
    </w:p>
    <w:p w14:paraId="42EC854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locationchoiceBox.getItems(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).addAll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06C2705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("Karnataka", "Tamilnadu", "Delhi", "Mumbai", "AP"); </w:t>
      </w:r>
    </w:p>
    <w:p w14:paraId="6C5C177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23FC041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Button buttonRegister = new Button("Register"); </w:t>
      </w:r>
    </w:p>
    <w:p w14:paraId="1636EA6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3CB8D1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Creating a Grid Pane </w:t>
      </w:r>
    </w:p>
    <w:p w14:paraId="42F1A2F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 gridPane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); </w:t>
      </w:r>
    </w:p>
    <w:p w14:paraId="4B05F39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3E5EA61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Setting size for the pane </w:t>
      </w:r>
    </w:p>
    <w:p w14:paraId="5017CAED" w14:textId="0F063FA2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</w:p>
    <w:p w14:paraId="3BD0D3D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setMinSize(500, 500); </w:t>
      </w:r>
    </w:p>
    <w:p w14:paraId="555CC97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63A9773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Setting the padding </w:t>
      </w:r>
    </w:p>
    <w:p w14:paraId="774FD13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setPadding(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Insets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10, 10, 10, 10)); </w:t>
      </w:r>
    </w:p>
    <w:p w14:paraId="4C1A59C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29F36B6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Setting the vertical and horizontal gaps between the columns </w:t>
      </w:r>
    </w:p>
    <w:p w14:paraId="7A6B4FA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setVgap(5); </w:t>
      </w:r>
    </w:p>
    <w:p w14:paraId="01DB138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setHgap(5); </w:t>
      </w:r>
    </w:p>
    <w:p w14:paraId="4C8910D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4158BA91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Setting the Grid alignment </w:t>
      </w:r>
    </w:p>
    <w:p w14:paraId="03FA13B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setAlignment(Pos.CENTER); </w:t>
      </w:r>
    </w:p>
    <w:p w14:paraId="2BD2E81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51E6BF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Arranging all the nodes in the grid </w:t>
      </w:r>
    </w:p>
    <w:p w14:paraId="0B20794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nameLabel, 0, 0); </w:t>
      </w:r>
    </w:p>
    <w:p w14:paraId="77D9B2D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nameText, 1, 0); </w:t>
      </w:r>
    </w:p>
    <w:p w14:paraId="75AEF3B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3C7A471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dobLabel, 0, 3); </w:t>
      </w:r>
    </w:p>
    <w:p w14:paraId="2CFC667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datePicker, 1, 3); </w:t>
      </w:r>
    </w:p>
    <w:p w14:paraId="69F457F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DDEC1E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genderLabel, 0, 2); </w:t>
      </w:r>
    </w:p>
    <w:p w14:paraId="45C1460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maleRadio, 1, 2); </w:t>
      </w:r>
    </w:p>
    <w:p w14:paraId="22A7901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femaleRadio, 2, 2); </w:t>
      </w:r>
    </w:p>
    <w:p w14:paraId="114ED81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reservationLabel, 0, 3); </w:t>
      </w:r>
    </w:p>
    <w:p w14:paraId="18C56E4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yes, 1, 3); </w:t>
      </w:r>
    </w:p>
    <w:p w14:paraId="69249E4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3CD875F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selectyourqualificationLabel , 0, 5); </w:t>
      </w:r>
    </w:p>
    <w:p w14:paraId="57314CD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ugCheckBox, 1, 5); </w:t>
      </w:r>
    </w:p>
    <w:p w14:paraId="195E512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pgCheckBox, 2, 5); </w:t>
      </w:r>
    </w:p>
    <w:p w14:paraId="525B94E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phdCheckBox,3, 5); </w:t>
      </w:r>
    </w:p>
    <w:p w14:paraId="1E6CAFC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4A9F0AF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locationLabel, 0, 4); </w:t>
      </w:r>
    </w:p>
    <w:p w14:paraId="527400F1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locationchoiceBox, 1, 4); </w:t>
      </w:r>
    </w:p>
    <w:p w14:paraId="4754F04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2092754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2DAA52C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gridPane.add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buttonRegister, 1, 8); </w:t>
      </w:r>
    </w:p>
    <w:p w14:paraId="7A366D4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</w:t>
      </w:r>
    </w:p>
    <w:p w14:paraId="150B9749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Styling nodes </w:t>
      </w:r>
    </w:p>
    <w:p w14:paraId="78B7987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buttonRegister.setStyle( </w:t>
      </w:r>
    </w:p>
    <w:p w14:paraId="3661225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"-fx-font: normal bold 15px 'serif'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" )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; </w:t>
      </w:r>
    </w:p>
    <w:p w14:paraId="476F291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0E87334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nameLabel.setStyle("-fx-font: normal bold 15px 'serif' "); </w:t>
      </w:r>
    </w:p>
    <w:p w14:paraId="73C6731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dobLabel.setStyle("-fx-font: normal bold 15px 'serif' "); </w:t>
      </w:r>
    </w:p>
    <w:p w14:paraId="1F3B47A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enderLabel.setStyle("-fx-font: normal bold 15px 'serif' "); </w:t>
      </w:r>
    </w:p>
    <w:p w14:paraId="4039826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794C78F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selectyourqualificationLabel.setStyle("-fx-font: normal bold 15px 'serif' "); </w:t>
      </w:r>
    </w:p>
    <w:p w14:paraId="05CA7E5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445EAAC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locationLabel.setStyle("-fx-font: normal bold 15px 'serif' "); </w:t>
      </w:r>
    </w:p>
    <w:p w14:paraId="7EC94FF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12 </w:t>
      </w:r>
    </w:p>
    <w:p w14:paraId="0C0E2DE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1704733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20C45BC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gridPane.setStyle("-fx-background-color: white;"); </w:t>
      </w:r>
    </w:p>
    <w:p w14:paraId="28017227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A8516FC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buttonRegister.setOnAction(e-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&gt;{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3ECFB31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creating a dialog box </w:t>
      </w:r>
    </w:p>
    <w:p w14:paraId="41154DC5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Dialog dialog = new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Dialog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); </w:t>
      </w:r>
    </w:p>
    <w:p w14:paraId="69555A0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dialog.setTitl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"Registration Successfull"); </w:t>
      </w:r>
    </w:p>
    <w:p w14:paraId="0A6C9C9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dialog.setHeaderText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"Registration Status"); </w:t>
      </w:r>
    </w:p>
    <w:p w14:paraId="03C0D821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dialog.setContentText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"Employee Registration is successfull"); </w:t>
      </w:r>
    </w:p>
    <w:p w14:paraId="18301A1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0865D5B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adding image to the dialog box </w:t>
      </w:r>
    </w:p>
    <w:p w14:paraId="45C4ED3A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Image img = new Image("",50,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50,tru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,true); </w:t>
      </w:r>
    </w:p>
    <w:p w14:paraId="2ECDADC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ImageView imageview = new ImageView(img); </w:t>
      </w:r>
    </w:p>
    <w:p w14:paraId="2391623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</w:t>
      </w:r>
    </w:p>
    <w:p w14:paraId="1B72DD63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dialog.setGraphic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imageview); </w:t>
      </w:r>
    </w:p>
    <w:p w14:paraId="20A3D1E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47B8EBA1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adding button to the dialog box </w:t>
      </w:r>
    </w:p>
    <w:p w14:paraId="1C344F5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dialog.getDialogPa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).getButtonTypes().add(ButtonType.OK); </w:t>
      </w:r>
    </w:p>
    <w:p w14:paraId="1DD56E6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dialog.show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); </w:t>
      </w:r>
    </w:p>
    <w:p w14:paraId="1FF8B05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}); </w:t>
      </w:r>
    </w:p>
    <w:p w14:paraId="2292EF4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79F22432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963953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Scene scene = new Scene(gridPane); </w:t>
      </w:r>
    </w:p>
    <w:p w14:paraId="5C602CF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70AA7664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68CD908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stage.setTitl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"Registration Form"); </w:t>
      </w:r>
    </w:p>
    <w:p w14:paraId="746EE7B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</w:p>
    <w:p w14:paraId="5DBD23B6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Adding scene to the stage </w:t>
      </w:r>
    </w:p>
    <w:p w14:paraId="3C0FE63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stage.setScene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scene); </w:t>
      </w:r>
    </w:p>
    <w:p w14:paraId="4900AC4B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lastRenderedPageBreak/>
        <w:t xml:space="preserve"> </w:t>
      </w:r>
    </w:p>
    <w:p w14:paraId="39DE95EF" w14:textId="5524C32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//Displaying the contents of the stage </w:t>
      </w:r>
    </w:p>
    <w:p w14:paraId="2B2ABFC0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stage.show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(); </w:t>
      </w:r>
    </w:p>
    <w:p w14:paraId="220AFEFF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} </w:t>
      </w:r>
    </w:p>
    <w:p w14:paraId="1AE532BD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public static void </w:t>
      </w:r>
      <w:proofErr w:type="gramStart"/>
      <w:r w:rsidRPr="00A57DBE">
        <w:rPr>
          <w:rFonts w:ascii="Times New Roman" w:hAnsi="Times New Roman" w:cs="Times New Roman"/>
          <w:bCs/>
          <w:sz w:val="36"/>
        </w:rPr>
        <w:t>main(</w:t>
      </w:r>
      <w:proofErr w:type="gramEnd"/>
      <w:r w:rsidRPr="00A57DBE">
        <w:rPr>
          <w:rFonts w:ascii="Times New Roman" w:hAnsi="Times New Roman" w:cs="Times New Roman"/>
          <w:bCs/>
          <w:sz w:val="36"/>
        </w:rPr>
        <w:t xml:space="preserve">String args[]){ </w:t>
      </w:r>
    </w:p>
    <w:p w14:paraId="65D835AE" w14:textId="77777777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launch(args); </w:t>
      </w:r>
    </w:p>
    <w:p w14:paraId="329036D1" w14:textId="32D8A8BC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 } </w:t>
      </w:r>
    </w:p>
    <w:p w14:paraId="6193CB43" w14:textId="1248376D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} </w:t>
      </w:r>
    </w:p>
    <w:p w14:paraId="671B98B0" w14:textId="68DA9EF4" w:rsidR="00A57DBE" w:rsidRPr="00A57DBE" w:rsidRDefault="00A57DBE" w:rsidP="00A57DBE">
      <w:pPr>
        <w:rPr>
          <w:rFonts w:ascii="Times New Roman" w:hAnsi="Times New Roman" w:cs="Times New Roman"/>
          <w:bCs/>
          <w:sz w:val="36"/>
        </w:rPr>
      </w:pPr>
      <w:r w:rsidRPr="00A57DBE">
        <w:rPr>
          <w:rFonts w:ascii="Times New Roman" w:hAnsi="Times New Roman" w:cs="Times New Roman"/>
          <w:bCs/>
          <w:sz w:val="36"/>
        </w:rPr>
        <w:t xml:space="preserve">} </w:t>
      </w:r>
    </w:p>
    <w:p w14:paraId="0993D55D" w14:textId="77777777" w:rsidR="00A57DBE" w:rsidRPr="0028558A" w:rsidRDefault="00A57DBE" w:rsidP="0028558A">
      <w:pPr>
        <w:rPr>
          <w:rFonts w:ascii="Times New Roman" w:hAnsi="Times New Roman" w:cs="Times New Roman"/>
          <w:b/>
          <w:sz w:val="36"/>
        </w:rPr>
      </w:pPr>
    </w:p>
    <w:p w14:paraId="4C43F00C" w14:textId="7F545BF2" w:rsidR="007E11CE" w:rsidRDefault="0028558A" w:rsidP="00B61983">
      <w:pPr>
        <w:jc w:val="both"/>
        <w:rPr>
          <w:rFonts w:ascii="Times New Roman" w:hAnsi="Times New Roman" w:cs="Times New Roman"/>
          <w:b/>
          <w:sz w:val="28"/>
        </w:rPr>
      </w:pPr>
      <w:bookmarkStart w:id="4" w:name="_Hlk113828895"/>
      <w:bookmarkEnd w:id="3"/>
      <w:r w:rsidRPr="009563BE">
        <w:rPr>
          <w:rFonts w:ascii="Times New Roman" w:hAnsi="Times New Roman" w:cs="Times New Roman"/>
          <w:b/>
          <w:sz w:val="28"/>
        </w:rPr>
        <w:t xml:space="preserve"> Screen Shots of Execution:</w:t>
      </w:r>
      <w:bookmarkEnd w:id="4"/>
    </w:p>
    <w:p w14:paraId="30DA0225" w14:textId="6BBCFAD4" w:rsidR="00C926F8" w:rsidRDefault="00C926F8" w:rsidP="00B61983">
      <w:pPr>
        <w:jc w:val="both"/>
        <w:rPr>
          <w:rFonts w:ascii="Times New Roman" w:hAnsi="Times New Roman" w:cs="Times New Roman"/>
          <w:b/>
          <w:sz w:val="28"/>
        </w:rPr>
      </w:pPr>
    </w:p>
    <w:p w14:paraId="346D746F" w14:textId="4BEF74D3" w:rsidR="00C926F8" w:rsidRDefault="00A57DBE" w:rsidP="00B61983">
      <w:pPr>
        <w:jc w:val="both"/>
        <w:rPr>
          <w:rFonts w:ascii="Times New Roman" w:hAnsi="Times New Roman" w:cs="Times New Roman"/>
          <w:b/>
          <w:sz w:val="28"/>
        </w:rPr>
      </w:pPr>
      <w:r w:rsidRPr="00A57DBE">
        <w:rPr>
          <w:rFonts w:ascii="Times New Roman" w:hAnsi="Times New Roman" w:cs="Times New Roman"/>
          <w:b/>
          <w:sz w:val="28"/>
        </w:rPr>
        <w:drawing>
          <wp:anchor distT="0" distB="0" distL="114300" distR="114300" simplePos="0" relativeHeight="251670528" behindDoc="0" locked="0" layoutInCell="1" allowOverlap="1" wp14:anchorId="0CDBCFC1" wp14:editId="5FB1CD44">
            <wp:simplePos x="0" y="0"/>
            <wp:positionH relativeFrom="margin">
              <wp:posOffset>385445</wp:posOffset>
            </wp:positionH>
            <wp:positionV relativeFrom="paragraph">
              <wp:posOffset>5715</wp:posOffset>
            </wp:positionV>
            <wp:extent cx="4217035" cy="3028315"/>
            <wp:effectExtent l="0" t="0" r="0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ADED9" w14:textId="65FD3764" w:rsidR="00C926F8" w:rsidRPr="00C926F8" w:rsidRDefault="00C926F8" w:rsidP="00C926F8">
      <w:pPr>
        <w:jc w:val="both"/>
        <w:rPr>
          <w:rFonts w:ascii="Times New Roman" w:hAnsi="Times New Roman" w:cs="Times New Roman"/>
          <w:bCs/>
          <w:sz w:val="28"/>
        </w:rPr>
      </w:pPr>
    </w:p>
    <w:sectPr w:rsidR="00C926F8" w:rsidRPr="00C926F8" w:rsidSect="000B6C2E">
      <w:headerReference w:type="default" r:id="rId13"/>
      <w:footerReference w:type="default" r:id="rId14"/>
      <w:pgSz w:w="12240" w:h="15840" w:code="1"/>
      <w:pgMar w:top="993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00E76" w14:textId="77777777" w:rsidR="00E36DD1" w:rsidRDefault="00E36DD1" w:rsidP="00A0425C">
      <w:pPr>
        <w:spacing w:after="0" w:line="240" w:lineRule="auto"/>
      </w:pPr>
      <w:r>
        <w:separator/>
      </w:r>
    </w:p>
  </w:endnote>
  <w:endnote w:type="continuationSeparator" w:id="0">
    <w:p w14:paraId="5FD6172A" w14:textId="77777777" w:rsidR="00E36DD1" w:rsidRDefault="00E36DD1" w:rsidP="00A04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8517D" w14:textId="51CD63A8" w:rsidR="00A0425C" w:rsidRDefault="001423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B51B43" wp14:editId="7B7D7809">
              <wp:simplePos x="0" y="0"/>
              <wp:positionH relativeFrom="column">
                <wp:posOffset>-182880</wp:posOffset>
              </wp:positionH>
              <wp:positionV relativeFrom="paragraph">
                <wp:posOffset>-202565</wp:posOffset>
              </wp:positionV>
              <wp:extent cx="64236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36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5DC47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-15.95pt" to="491.4pt,-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" strokecolor="#4472c4 [3204]" strokeweight=".5pt">
              <v:stroke joinstyle="miter"/>
            </v:line>
          </w:pict>
        </mc:Fallback>
      </mc:AlternateContent>
    </w:r>
    <w:r w:rsidR="00115008">
      <w:t>20</w:t>
    </w:r>
    <w:r w:rsidR="00B61983">
      <w:t>CS08</w:t>
    </w:r>
    <w:r w:rsidR="009B1284">
      <w:t>4</w:t>
    </w:r>
    <w:r w:rsidR="005016E2">
      <w:t>/CTA/A</w:t>
    </w:r>
    <w:r w:rsidR="005E56A6">
      <w:t>ssignment</w:t>
    </w:r>
    <w:r w:rsidR="005016E2">
      <w:t>-</w:t>
    </w:r>
    <w:r w:rsidR="00E371CA">
      <w:t>&lt;</w:t>
    </w:r>
    <w:r w:rsidR="009B1284">
      <w:t>2</w:t>
    </w:r>
    <w:r w:rsidR="00E371CA">
      <w:t>&gt;</w:t>
    </w:r>
    <w:r w:rsidR="005016E2">
      <w:ptab w:relativeTo="margin" w:alignment="center" w:leader="none"/>
    </w:r>
    <w:sdt>
      <w:sdtPr>
        <w:alias w:val="Author"/>
        <w:tag w:val=""/>
        <w:id w:val="984273929"/>
        <w:placeholder>
          <w:docPart w:val="A7EE8C4AAAD84AF49BDCD7488DA5C25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016E2">
          <w:t>&lt;</w:t>
        </w:r>
        <w:r w:rsidR="009B1284">
          <w:t>Rajkumar Uppar</w:t>
        </w:r>
        <w:r w:rsidR="003D0624">
          <w:t xml:space="preserve"> </w:t>
        </w:r>
        <w:r w:rsidR="005016E2">
          <w:t>&gt;</w:t>
        </w:r>
      </w:sdtContent>
    </w:sdt>
    <w:r w:rsidR="005016E2">
      <w:ptab w:relativeTo="margin" w:alignment="right" w:leader="none"/>
    </w:r>
    <w:r w:rsidR="005016E2">
      <w:fldChar w:fldCharType="begin"/>
    </w:r>
    <w:r w:rsidR="005016E2">
      <w:instrText xml:space="preserve"> PAGE   \* MERGEFORMAT </w:instrText>
    </w:r>
    <w:r w:rsidR="005016E2">
      <w:fldChar w:fldCharType="separate"/>
    </w:r>
    <w:r w:rsidR="005016E2">
      <w:rPr>
        <w:noProof/>
      </w:rPr>
      <w:t>1</w:t>
    </w:r>
    <w:r w:rsidR="005016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1D7A" w14:textId="77777777" w:rsidR="00E36DD1" w:rsidRDefault="00E36DD1" w:rsidP="00A0425C">
      <w:pPr>
        <w:spacing w:after="0" w:line="240" w:lineRule="auto"/>
      </w:pPr>
      <w:r>
        <w:separator/>
      </w:r>
    </w:p>
  </w:footnote>
  <w:footnote w:type="continuationSeparator" w:id="0">
    <w:p w14:paraId="48504969" w14:textId="77777777" w:rsidR="00E36DD1" w:rsidRDefault="00E36DD1" w:rsidP="00A04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3CE19" w14:textId="3C9C5628" w:rsidR="00A0425C" w:rsidRDefault="00AB6670" w:rsidP="00F546E3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348C06" wp14:editId="63831F3B">
              <wp:simplePos x="0" y="0"/>
              <wp:positionH relativeFrom="column">
                <wp:posOffset>-220980</wp:posOffset>
              </wp:positionH>
              <wp:positionV relativeFrom="paragraph">
                <wp:posOffset>304800</wp:posOffset>
              </wp:positionV>
              <wp:extent cx="665988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7F8378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24pt" to="507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" strokecolor="black [3200]" strokeweight="1.5pt">
              <v:stroke joinstyle="miter"/>
            </v:line>
          </w:pict>
        </mc:Fallback>
      </mc:AlternateContent>
    </w:r>
    <w:r w:rsidR="005016E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8CEF3E" wp14:editId="43C2CD5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DC07C1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4B1F54">
      <w:rPr>
        <w:color w:val="4472C4" w:themeColor="accent1"/>
        <w:sz w:val="20"/>
        <w:szCs w:val="20"/>
      </w:rPr>
      <w:t>AOOP</w:t>
    </w:r>
    <w:r w:rsidR="00F546E3">
      <w:rPr>
        <w:color w:val="4472C4" w:themeColor="accent1"/>
        <w:sz w:val="20"/>
        <w:szCs w:val="20"/>
      </w:rPr>
      <w:t xml:space="preserve"> Assignment Submiss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1575B"/>
    <w:multiLevelType w:val="hybridMultilevel"/>
    <w:tmpl w:val="129427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90802"/>
    <w:multiLevelType w:val="hybridMultilevel"/>
    <w:tmpl w:val="AFE468AA"/>
    <w:lvl w:ilvl="0" w:tplc="34F4DAB2">
      <w:start w:val="3"/>
      <w:numFmt w:val="decimal"/>
      <w:lvlText w:val="%1."/>
      <w:lvlJc w:val="left"/>
      <w:pPr>
        <w:ind w:left="930" w:hanging="390"/>
      </w:pPr>
      <w:rPr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A611C"/>
    <w:multiLevelType w:val="hybridMultilevel"/>
    <w:tmpl w:val="9E468E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A3E52"/>
    <w:multiLevelType w:val="hybridMultilevel"/>
    <w:tmpl w:val="9842A3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16505"/>
    <w:multiLevelType w:val="hybridMultilevel"/>
    <w:tmpl w:val="C0B6C0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560E8"/>
    <w:multiLevelType w:val="hybridMultilevel"/>
    <w:tmpl w:val="C068DC6C"/>
    <w:lvl w:ilvl="0" w:tplc="E4866602">
      <w:start w:val="4"/>
      <w:numFmt w:val="decimal"/>
      <w:lvlText w:val="%1."/>
      <w:lvlJc w:val="left"/>
      <w:pPr>
        <w:ind w:left="930" w:hanging="390"/>
      </w:pPr>
      <w:rPr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89866554">
    <w:abstractNumId w:val="3"/>
  </w:num>
  <w:num w:numId="2" w16cid:durableId="1940213056">
    <w:abstractNumId w:val="4"/>
  </w:num>
  <w:num w:numId="3" w16cid:durableId="267928827">
    <w:abstractNumId w:val="0"/>
  </w:num>
  <w:num w:numId="4" w16cid:durableId="1168055466">
    <w:abstractNumId w:val="2"/>
  </w:num>
  <w:num w:numId="5" w16cid:durableId="196118355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756418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B79"/>
    <w:rsid w:val="0001706B"/>
    <w:rsid w:val="000B6C2E"/>
    <w:rsid w:val="000D5B38"/>
    <w:rsid w:val="000E3DC5"/>
    <w:rsid w:val="000E773A"/>
    <w:rsid w:val="00115008"/>
    <w:rsid w:val="001423EB"/>
    <w:rsid w:val="001A42AC"/>
    <w:rsid w:val="00205861"/>
    <w:rsid w:val="00213B30"/>
    <w:rsid w:val="00222418"/>
    <w:rsid w:val="0028558A"/>
    <w:rsid w:val="00297AF3"/>
    <w:rsid w:val="002A295A"/>
    <w:rsid w:val="002D109F"/>
    <w:rsid w:val="00331E08"/>
    <w:rsid w:val="003641C0"/>
    <w:rsid w:val="003771E2"/>
    <w:rsid w:val="003D0624"/>
    <w:rsid w:val="003D3096"/>
    <w:rsid w:val="003F5EC9"/>
    <w:rsid w:val="00415B31"/>
    <w:rsid w:val="00430F08"/>
    <w:rsid w:val="0044268F"/>
    <w:rsid w:val="0045531A"/>
    <w:rsid w:val="00472C58"/>
    <w:rsid w:val="004B1F54"/>
    <w:rsid w:val="004D1AEB"/>
    <w:rsid w:val="005016E2"/>
    <w:rsid w:val="005E56A6"/>
    <w:rsid w:val="00676D48"/>
    <w:rsid w:val="00692965"/>
    <w:rsid w:val="0069659B"/>
    <w:rsid w:val="006B5386"/>
    <w:rsid w:val="006C4CDD"/>
    <w:rsid w:val="006D3EB3"/>
    <w:rsid w:val="0073567F"/>
    <w:rsid w:val="00770AAF"/>
    <w:rsid w:val="00784B8A"/>
    <w:rsid w:val="007E11CE"/>
    <w:rsid w:val="00831B79"/>
    <w:rsid w:val="00840EB0"/>
    <w:rsid w:val="0086079C"/>
    <w:rsid w:val="00863F59"/>
    <w:rsid w:val="008E5AB0"/>
    <w:rsid w:val="008F26B4"/>
    <w:rsid w:val="009563BE"/>
    <w:rsid w:val="009B1284"/>
    <w:rsid w:val="00A0425C"/>
    <w:rsid w:val="00A06011"/>
    <w:rsid w:val="00A26EE9"/>
    <w:rsid w:val="00A41D6B"/>
    <w:rsid w:val="00A57DBE"/>
    <w:rsid w:val="00A74205"/>
    <w:rsid w:val="00AB6670"/>
    <w:rsid w:val="00AC264D"/>
    <w:rsid w:val="00B61983"/>
    <w:rsid w:val="00B65D31"/>
    <w:rsid w:val="00C43ECB"/>
    <w:rsid w:val="00C81BA9"/>
    <w:rsid w:val="00C926F8"/>
    <w:rsid w:val="00D84B8B"/>
    <w:rsid w:val="00E36DD1"/>
    <w:rsid w:val="00E371CA"/>
    <w:rsid w:val="00E6099F"/>
    <w:rsid w:val="00E65A57"/>
    <w:rsid w:val="00E65B48"/>
    <w:rsid w:val="00E97F9C"/>
    <w:rsid w:val="00F07AF4"/>
    <w:rsid w:val="00F110FA"/>
    <w:rsid w:val="00F546E3"/>
    <w:rsid w:val="00F66B8D"/>
    <w:rsid w:val="00FB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4301B"/>
  <w15:chartTrackingRefBased/>
  <w15:docId w15:val="{4B982CCD-3BEF-4358-BFCF-76F547BF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DC5"/>
    <w:pPr>
      <w:ind w:left="720"/>
      <w:contextualSpacing/>
    </w:pPr>
  </w:style>
  <w:style w:type="table" w:styleId="TableGrid">
    <w:name w:val="Table Grid"/>
    <w:basedOn w:val="TableNormal"/>
    <w:uiPriority w:val="39"/>
    <w:rsid w:val="0073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25C"/>
  </w:style>
  <w:style w:type="paragraph" w:styleId="Footer">
    <w:name w:val="footer"/>
    <w:basedOn w:val="Normal"/>
    <w:link w:val="FooterChar"/>
    <w:uiPriority w:val="99"/>
    <w:unhideWhenUsed/>
    <w:rsid w:val="00A04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25C"/>
  </w:style>
  <w:style w:type="character" w:styleId="PlaceholderText">
    <w:name w:val="Placeholder Text"/>
    <w:basedOn w:val="DefaultParagraphFont"/>
    <w:uiPriority w:val="99"/>
    <w:semiHidden/>
    <w:rsid w:val="005016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C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EE8C4AAAD84AF49BDCD7488DA5C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039F6-3867-4D67-BA76-9A5C4526F820}"/>
      </w:docPartPr>
      <w:docPartBody>
        <w:p w:rsidR="00270FF5" w:rsidRDefault="00A2383C">
          <w:r w:rsidRPr="00454F15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83C"/>
    <w:rsid w:val="00270FF5"/>
    <w:rsid w:val="00320DD8"/>
    <w:rsid w:val="00434407"/>
    <w:rsid w:val="007974F2"/>
    <w:rsid w:val="00966D86"/>
    <w:rsid w:val="00A2383C"/>
    <w:rsid w:val="00A34D23"/>
    <w:rsid w:val="00C4230C"/>
    <w:rsid w:val="00E92978"/>
    <w:rsid w:val="00F2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38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ADD1E-D0C2-4336-822F-40991226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1925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Assignment Submission</vt:lpstr>
    </vt:vector>
  </TitlesOfParts>
  <Company/>
  <LinksUpToDate>false</LinksUpToDate>
  <CharactersWithSpaces>1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Assignment Submission</dc:title>
  <dc:subject/>
  <dc:creator>&lt;Rajkumar Uppar &gt;</dc:creator>
  <cp:keywords/>
  <dc:description/>
  <cp:lastModifiedBy>rajkumaruppar30@outlook.com</cp:lastModifiedBy>
  <cp:revision>2</cp:revision>
  <dcterms:created xsi:type="dcterms:W3CDTF">2022-10-15T06:41:00Z</dcterms:created>
  <dcterms:modified xsi:type="dcterms:W3CDTF">2022-10-15T06:41:00Z</dcterms:modified>
</cp:coreProperties>
</file>